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FD" w:rsidRPr="008221CE" w:rsidRDefault="008221CE" w:rsidP="00DA46FD">
      <w:pPr>
        <w:pStyle w:val="PHeader"/>
        <w:rPr>
          <w:b w:val="0"/>
          <w:sz w:val="40"/>
        </w:rPr>
      </w:pPr>
      <w:r>
        <w:rPr>
          <w:b w:val="0"/>
          <w:i/>
          <w:sz w:val="40"/>
        </w:rPr>
        <w:t xml:space="preserve">2013 </w:t>
      </w:r>
      <w:r w:rsidR="00DA46FD" w:rsidRPr="008221CE">
        <w:rPr>
          <w:b w:val="0"/>
          <w:i/>
          <w:sz w:val="40"/>
        </w:rPr>
        <w:t>Biological Sciences</w:t>
      </w:r>
      <w:r>
        <w:rPr>
          <w:b w:val="0"/>
          <w:i/>
          <w:sz w:val="40"/>
        </w:rPr>
        <w:t xml:space="preserve"> </w:t>
      </w:r>
      <w:proofErr w:type="gramStart"/>
      <w:r>
        <w:rPr>
          <w:b w:val="0"/>
          <w:i/>
          <w:sz w:val="40"/>
        </w:rPr>
        <w:t>Year</w:t>
      </w:r>
      <w:r w:rsidR="00DA46FD" w:rsidRPr="008221CE">
        <w:rPr>
          <w:b w:val="0"/>
          <w:i/>
          <w:sz w:val="40"/>
        </w:rPr>
        <w:t xml:space="preserve"> </w:t>
      </w:r>
      <w:r>
        <w:rPr>
          <w:b w:val="0"/>
          <w:i/>
          <w:sz w:val="40"/>
        </w:rPr>
        <w:t xml:space="preserve"> </w:t>
      </w:r>
      <w:r w:rsidR="00DA46FD" w:rsidRPr="008221CE">
        <w:rPr>
          <w:b w:val="0"/>
          <w:i/>
          <w:sz w:val="40"/>
        </w:rPr>
        <w:t>9</w:t>
      </w:r>
      <w:proofErr w:type="gramEnd"/>
      <w:r w:rsidR="00DA46FD" w:rsidRPr="008221CE">
        <w:rPr>
          <w:b w:val="0"/>
          <w:i/>
          <w:sz w:val="40"/>
        </w:rPr>
        <w:t xml:space="preserve">   </w:t>
      </w:r>
      <w:r w:rsidR="00DA46FD" w:rsidRPr="008221CE">
        <w:rPr>
          <w:b w:val="0"/>
          <w:sz w:val="40"/>
        </w:rPr>
        <w:t xml:space="preserve"> End Topic Test</w:t>
      </w:r>
    </w:p>
    <w:p w:rsidR="00DA46FD" w:rsidRDefault="00DA46FD" w:rsidP="00DA46FD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</w:pPr>
    </w:p>
    <w:p w:rsidR="00DA46FD" w:rsidRPr="005D1D6F" w:rsidRDefault="005D1D6F" w:rsidP="00DA46FD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sz w:val="144"/>
        </w:rPr>
      </w:pPr>
      <w:r w:rsidRPr="005D1D6F">
        <w:rPr>
          <w:sz w:val="144"/>
          <w:highlight w:val="yellow"/>
        </w:rPr>
        <w:t>ANSWERS</w:t>
      </w:r>
    </w:p>
    <w:p w:rsidR="00DA46FD" w:rsidRPr="008221CE" w:rsidRDefault="00DA46FD" w:rsidP="00DA46FD">
      <w:pPr>
        <w:pStyle w:val="PBodyTextfullout"/>
        <w:jc w:val="right"/>
        <w:rPr>
          <w:sz w:val="36"/>
        </w:rPr>
      </w:pPr>
      <w:r w:rsidRPr="008221CE">
        <w:rPr>
          <w:sz w:val="36"/>
        </w:rPr>
        <w:t xml:space="preserve">Score: ___________ </w:t>
      </w:r>
      <w:r w:rsidRPr="00E0285F">
        <w:rPr>
          <w:sz w:val="36"/>
        </w:rPr>
        <w:t xml:space="preserve">/ </w:t>
      </w:r>
      <w:bookmarkStart w:id="0" w:name="Total_Marks"/>
      <w:bookmarkEnd w:id="0"/>
      <w:r w:rsidR="005D1D6F">
        <w:rPr>
          <w:sz w:val="36"/>
        </w:rPr>
        <w:t>70</w:t>
      </w:r>
      <w:r w:rsidR="00E0285F" w:rsidRPr="00E0285F">
        <w:rPr>
          <w:sz w:val="36"/>
        </w:rPr>
        <w:t xml:space="preserve"> </w:t>
      </w:r>
      <w:r w:rsidRPr="008221CE">
        <w:rPr>
          <w:sz w:val="36"/>
        </w:rPr>
        <w:t>marks</w:t>
      </w:r>
    </w:p>
    <w:p w:rsidR="008221CE" w:rsidRDefault="008221CE" w:rsidP="00DA46FD">
      <w:pPr>
        <w:pStyle w:val="PBodyTextfullout"/>
        <w:jc w:val="right"/>
      </w:pPr>
    </w:p>
    <w:p w:rsidR="008221CE" w:rsidRDefault="008221CE" w:rsidP="00DA46FD">
      <w:pPr>
        <w:pStyle w:val="PBodyTextfullout"/>
        <w:jc w:val="right"/>
      </w:pPr>
    </w:p>
    <w:p w:rsidR="008221CE" w:rsidRDefault="008221CE" w:rsidP="00DA46FD">
      <w:pPr>
        <w:pStyle w:val="PBodyTextfullout"/>
        <w:jc w:val="right"/>
      </w:pPr>
    </w:p>
    <w:p w:rsidR="00DA46FD" w:rsidRPr="00B32CA0" w:rsidRDefault="00DA46FD" w:rsidP="00DA46FD">
      <w:pPr>
        <w:pStyle w:val="PBodyTextfullout"/>
        <w:rPr>
          <w:sz w:val="36"/>
        </w:rPr>
      </w:pPr>
      <w:r w:rsidRPr="00B32CA0">
        <w:rPr>
          <w:sz w:val="36"/>
        </w:rPr>
        <w:t>Section A—Multiple choice (</w:t>
      </w:r>
      <w:bookmarkStart w:id="1" w:name="SectionA_Marks"/>
      <w:bookmarkEnd w:id="1"/>
      <w:r w:rsidRPr="00B32CA0">
        <w:rPr>
          <w:sz w:val="36"/>
        </w:rPr>
        <w:t>14 marks)</w:t>
      </w:r>
      <w:bookmarkStart w:id="2" w:name="Current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47"/>
        <w:gridCol w:w="1848"/>
        <w:gridCol w:w="1848"/>
        <w:gridCol w:w="1848"/>
      </w:tblGrid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8221CE" w:rsidRDefault="00DA46FD" w:rsidP="000064A6">
            <w:pPr>
              <w:pStyle w:val="PBodyTextfullout"/>
              <w:rPr>
                <w:sz w:val="40"/>
              </w:rPr>
            </w:pPr>
            <w:r w:rsidRPr="008221CE">
              <w:rPr>
                <w:sz w:val="40"/>
              </w:rPr>
              <w:t>Question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D05632">
              <w:rPr>
                <w:sz w:val="32"/>
                <w:highlight w:val="yellow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D05632">
              <w:rPr>
                <w:sz w:val="32"/>
                <w:highlight w:val="yellow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DA46FD" w:rsidRPr="009E5BE7" w:rsidRDefault="00DA46FD" w:rsidP="000064A6">
            <w:pPr>
              <w:pStyle w:val="PBodyTextfullout"/>
              <w:rPr>
                <w:sz w:val="32"/>
                <w:highlight w:val="yellow"/>
              </w:rPr>
            </w:pPr>
            <w:r w:rsidRPr="009E5BE7">
              <w:rPr>
                <w:sz w:val="32"/>
                <w:highlight w:val="yellow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:rsidR="00DA46FD" w:rsidRPr="009E5BE7" w:rsidRDefault="00DA46FD" w:rsidP="000064A6">
            <w:pPr>
              <w:pStyle w:val="PBodyTextfullout"/>
              <w:rPr>
                <w:sz w:val="32"/>
                <w:highlight w:val="yellow"/>
              </w:rPr>
            </w:pPr>
            <w:r w:rsidRPr="009E5BE7">
              <w:rPr>
                <w:sz w:val="32"/>
                <w:highlight w:val="yellow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9E5BE7">
              <w:rPr>
                <w:sz w:val="32"/>
                <w:highlight w:val="yellow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2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9E5BE7" w:rsidRDefault="00DA46FD" w:rsidP="000064A6">
            <w:pPr>
              <w:pStyle w:val="PBodyTextfullout"/>
              <w:rPr>
                <w:sz w:val="32"/>
                <w:highlight w:val="yellow"/>
              </w:rPr>
            </w:pPr>
            <w:r w:rsidRPr="009E5BE7">
              <w:rPr>
                <w:sz w:val="32"/>
                <w:highlight w:val="yellow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3</w:t>
            </w:r>
          </w:p>
        </w:tc>
        <w:tc>
          <w:tcPr>
            <w:tcW w:w="1847" w:type="dxa"/>
            <w:shd w:val="clear" w:color="auto" w:fill="auto"/>
          </w:tcPr>
          <w:p w:rsidR="00DA46FD" w:rsidRPr="00A24112" w:rsidRDefault="00DA46FD" w:rsidP="000064A6">
            <w:pPr>
              <w:pStyle w:val="PBodyTextfullout"/>
              <w:rPr>
                <w:sz w:val="32"/>
                <w:highlight w:val="yellow"/>
              </w:rPr>
            </w:pPr>
            <w:r w:rsidRPr="00A24112">
              <w:rPr>
                <w:sz w:val="32"/>
                <w:highlight w:val="yellow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4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770641">
              <w:rPr>
                <w:sz w:val="32"/>
                <w:highlight w:val="yellow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</w:tbl>
    <w:p w:rsidR="00DA46FD" w:rsidRPr="00B32CA0" w:rsidRDefault="00DA46FD" w:rsidP="00DA46FD">
      <w:pPr>
        <w:rPr>
          <w:sz w:val="28"/>
        </w:rPr>
      </w:pPr>
    </w:p>
    <w:p w:rsidR="00DA46FD" w:rsidRDefault="00DA46FD" w:rsidP="00DA46FD"/>
    <w:p w:rsidR="00B97307" w:rsidRPr="008221CE" w:rsidRDefault="00DA46FD">
      <w:r>
        <w:br w:type="page"/>
      </w:r>
      <w:r w:rsidR="008221CE">
        <w:lastRenderedPageBreak/>
        <w:t xml:space="preserve">1. </w:t>
      </w:r>
      <w:r w:rsidR="003E44D5" w:rsidRPr="008221CE">
        <w:rPr>
          <w:sz w:val="24"/>
        </w:rPr>
        <w:t>A</w:t>
      </w:r>
      <w:r w:rsidR="00B91D59" w:rsidRPr="008221CE">
        <w:rPr>
          <w:sz w:val="24"/>
        </w:rPr>
        <w:t xml:space="preserve">nother name for bacteria </w:t>
      </w:r>
    </w:p>
    <w:p w:rsidR="00953D14" w:rsidRDefault="00953D14" w:rsidP="00B91D59">
      <w:pPr>
        <w:pStyle w:val="ListParagraph"/>
        <w:numPr>
          <w:ilvl w:val="0"/>
          <w:numId w:val="1"/>
        </w:numPr>
        <w:rPr>
          <w:sz w:val="24"/>
        </w:rPr>
        <w:sectPr w:rsidR="00953D14" w:rsidSect="00B52B8A"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B91D59" w:rsidRPr="00D05632" w:rsidRDefault="00B91D59" w:rsidP="00B91D59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lastRenderedPageBreak/>
        <w:t>Microorganism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t>Pathogen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lastRenderedPageBreak/>
        <w:t>Viru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t>Protozoans</w:t>
      </w:r>
    </w:p>
    <w:p w:rsidR="00953D14" w:rsidRDefault="00953D14" w:rsidP="00B91D59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953D14" w:rsidRDefault="00953D14" w:rsidP="00B91D59">
      <w:pPr>
        <w:rPr>
          <w:sz w:val="24"/>
        </w:rPr>
      </w:pPr>
    </w:p>
    <w:p w:rsidR="00B91D59" w:rsidRPr="008221CE" w:rsidRDefault="008221CE" w:rsidP="00B91D59">
      <w:pPr>
        <w:rPr>
          <w:sz w:val="24"/>
        </w:rPr>
      </w:pPr>
      <w:proofErr w:type="gramStart"/>
      <w:r>
        <w:rPr>
          <w:sz w:val="24"/>
        </w:rPr>
        <w:t>2</w:t>
      </w:r>
      <w:r w:rsidR="00E0285F">
        <w:rPr>
          <w:sz w:val="24"/>
        </w:rPr>
        <w:t xml:space="preserve">  </w:t>
      </w:r>
      <w:r w:rsidR="00EE273F" w:rsidRPr="008221CE">
        <w:rPr>
          <w:sz w:val="24"/>
        </w:rPr>
        <w:t>Explain</w:t>
      </w:r>
      <w:proofErr w:type="gramEnd"/>
      <w:r w:rsidR="00EE273F" w:rsidRPr="008221CE">
        <w:rPr>
          <w:sz w:val="24"/>
        </w:rPr>
        <w:t xml:space="preserve"> why some food is</w:t>
      </w:r>
      <w:r w:rsidR="00B91D59" w:rsidRPr="008221CE">
        <w:rPr>
          <w:sz w:val="24"/>
        </w:rPr>
        <w:t xml:space="preserve"> stored in the refrigerator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 xml:space="preserve">The cold temperature kills bacteria </w:t>
      </w:r>
    </w:p>
    <w:p w:rsidR="00B91D59" w:rsidRPr="00D05632" w:rsidRDefault="00B91D59" w:rsidP="00B91D59">
      <w:pPr>
        <w:pStyle w:val="ListParagraph"/>
        <w:numPr>
          <w:ilvl w:val="0"/>
          <w:numId w:val="2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The growth of bacteria slows down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 xml:space="preserve">It is a convenient storage space for similar types of food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>Viruses cannot survive under these conditions</w:t>
      </w:r>
    </w:p>
    <w:p w:rsidR="00953D14" w:rsidRDefault="00953D14" w:rsidP="00B91D59">
      <w:pPr>
        <w:rPr>
          <w:sz w:val="24"/>
        </w:rPr>
      </w:pPr>
    </w:p>
    <w:p w:rsidR="00B91D59" w:rsidRPr="008221CE" w:rsidRDefault="00E0285F" w:rsidP="00B91D59">
      <w:pPr>
        <w:rPr>
          <w:sz w:val="24"/>
        </w:rPr>
      </w:pPr>
      <w:r>
        <w:rPr>
          <w:sz w:val="24"/>
        </w:rPr>
        <w:t>3.</w:t>
      </w:r>
      <w:r w:rsidR="008221CE">
        <w:rPr>
          <w:sz w:val="24"/>
        </w:rPr>
        <w:t xml:space="preserve"> </w:t>
      </w:r>
      <w:r w:rsidR="003E44D5" w:rsidRPr="008221CE">
        <w:rPr>
          <w:sz w:val="24"/>
        </w:rPr>
        <w:t xml:space="preserve">What is </w:t>
      </w:r>
      <w:r w:rsidR="00B91D59" w:rsidRPr="008221CE">
        <w:rPr>
          <w:sz w:val="24"/>
        </w:rPr>
        <w:t xml:space="preserve">the name of anything that causes </w:t>
      </w:r>
      <w:proofErr w:type="gramStart"/>
      <w:r w:rsidR="00B91D59" w:rsidRPr="008221CE">
        <w:rPr>
          <w:sz w:val="24"/>
        </w:rPr>
        <w:t>disease</w:t>
      </w:r>
      <w:proofErr w:type="gramEnd"/>
    </w:p>
    <w:p w:rsidR="00953D14" w:rsidRDefault="00953D14" w:rsidP="00B91D59">
      <w:pPr>
        <w:pStyle w:val="ListParagraph"/>
        <w:numPr>
          <w:ilvl w:val="0"/>
          <w:numId w:val="3"/>
        </w:num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lastRenderedPageBreak/>
        <w:t xml:space="preserve">Antibody </w:t>
      </w: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t>Bacterium</w:t>
      </w:r>
    </w:p>
    <w:p w:rsidR="00B91D59" w:rsidRPr="00D05632" w:rsidRDefault="00B91D59" w:rsidP="00B91D59">
      <w:pPr>
        <w:pStyle w:val="ListParagraph"/>
        <w:numPr>
          <w:ilvl w:val="0"/>
          <w:numId w:val="3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lastRenderedPageBreak/>
        <w:t xml:space="preserve">Pathogen </w:t>
      </w: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t>Host</w:t>
      </w:r>
    </w:p>
    <w:p w:rsidR="00953D14" w:rsidRDefault="00953D14" w:rsidP="00B91D59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953D14" w:rsidRDefault="00953D14" w:rsidP="00B91D59">
      <w:pPr>
        <w:rPr>
          <w:sz w:val="24"/>
        </w:rPr>
      </w:pPr>
    </w:p>
    <w:p w:rsidR="00B91D59" w:rsidRPr="008221CE" w:rsidRDefault="00E0285F" w:rsidP="00B91D59">
      <w:pPr>
        <w:rPr>
          <w:sz w:val="24"/>
        </w:rPr>
      </w:pPr>
      <w:r>
        <w:rPr>
          <w:sz w:val="24"/>
        </w:rPr>
        <w:t xml:space="preserve">4. </w:t>
      </w:r>
      <w:r w:rsidR="003E44D5" w:rsidRPr="008221CE">
        <w:rPr>
          <w:sz w:val="24"/>
        </w:rPr>
        <w:t>W</w:t>
      </w:r>
      <w:r w:rsidR="00B91D59" w:rsidRPr="008221CE">
        <w:rPr>
          <w:sz w:val="24"/>
        </w:rPr>
        <w:t>hat</w:t>
      </w:r>
      <w:r w:rsidR="003E44D5" w:rsidRPr="008221CE">
        <w:rPr>
          <w:sz w:val="24"/>
        </w:rPr>
        <w:t xml:space="preserve"> are </w:t>
      </w:r>
      <w:proofErr w:type="gramStart"/>
      <w:r w:rsidR="003E44D5" w:rsidRPr="008221CE">
        <w:rPr>
          <w:sz w:val="24"/>
        </w:rPr>
        <w:t>lymphocytes</w:t>
      </w:r>
      <w:proofErr w:type="gramEnd"/>
      <w:r w:rsidR="00B91D59" w:rsidRPr="008221CE">
        <w:rPr>
          <w:sz w:val="24"/>
        </w:rPr>
        <w:t xml:space="preserve">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>Balls of pus containing dead microorganisms</w:t>
      </w:r>
    </w:p>
    <w:p w:rsidR="00B91D59" w:rsidRPr="00D05632" w:rsidRDefault="00B91D59" w:rsidP="00B91D59">
      <w:pPr>
        <w:pStyle w:val="ListParagraph"/>
        <w:numPr>
          <w:ilvl w:val="0"/>
          <w:numId w:val="4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Disease fighting white blood cells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 xml:space="preserve">Collections of bacterial cells within the body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>Harmful pathogens that shed of the skin</w:t>
      </w:r>
    </w:p>
    <w:p w:rsidR="00953D14" w:rsidRDefault="00953D14" w:rsidP="00B91D59">
      <w:pPr>
        <w:rPr>
          <w:sz w:val="24"/>
        </w:rPr>
      </w:pPr>
    </w:p>
    <w:p w:rsidR="00B91D59" w:rsidRPr="008221CE" w:rsidRDefault="00452448" w:rsidP="00B91D59">
      <w:pPr>
        <w:rPr>
          <w:sz w:val="24"/>
        </w:rPr>
      </w:pPr>
      <w:r>
        <w:rPr>
          <w:sz w:val="24"/>
        </w:rPr>
        <w:t>5.</w:t>
      </w:r>
      <w:r w:rsidR="00E0285F">
        <w:rPr>
          <w:sz w:val="24"/>
        </w:rPr>
        <w:t xml:space="preserve"> </w:t>
      </w:r>
      <w:r w:rsidR="00B91D59" w:rsidRPr="008221CE">
        <w:rPr>
          <w:sz w:val="24"/>
        </w:rPr>
        <w:t xml:space="preserve">Describe an antibody 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>A type of white blood cell that destroys pathogens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 xml:space="preserve">A foreign substance that causes disease in the human body 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 xml:space="preserve">A drug produced to treat bacterial infections </w:t>
      </w:r>
    </w:p>
    <w:p w:rsidR="00B91D59" w:rsidRPr="00D05632" w:rsidRDefault="00B91D59" w:rsidP="00B91D59">
      <w:pPr>
        <w:pStyle w:val="ListParagraph"/>
        <w:numPr>
          <w:ilvl w:val="0"/>
          <w:numId w:val="5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A chemical produced by the body in response to the presence of pathogens </w:t>
      </w:r>
    </w:p>
    <w:p w:rsidR="00953D14" w:rsidRDefault="00953D14" w:rsidP="00335DCA">
      <w:pPr>
        <w:rPr>
          <w:sz w:val="24"/>
        </w:rPr>
      </w:pP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t>6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When your body is invaded by ______ your _______ respond by making ________.  These disable the invader. Identify the 3 missing words in correct order. 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Antibodies, lymphocytes, pathogens</w:t>
      </w:r>
    </w:p>
    <w:p w:rsidR="00335DCA" w:rsidRPr="00D05632" w:rsidRDefault="00335DCA" w:rsidP="00335DCA">
      <w:pPr>
        <w:pStyle w:val="ListParagraph"/>
        <w:numPr>
          <w:ilvl w:val="0"/>
          <w:numId w:val="6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>Pathogens, lymphocytes , antibodies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Pathogens, antibodies, lymphocytes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Lymphocytes, pathogens, antibodies</w:t>
      </w: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lastRenderedPageBreak/>
        <w:t>7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Bacteria that are human pathogens grow and reproduce very rapidly only when the conditions are right. Describe these conditions </w:t>
      </w:r>
    </w:p>
    <w:p w:rsidR="00953D14" w:rsidRDefault="00953D14" w:rsidP="00335DCA">
      <w:pPr>
        <w:pStyle w:val="ListParagraph"/>
        <w:numPr>
          <w:ilvl w:val="0"/>
          <w:numId w:val="7"/>
        </w:num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lastRenderedPageBreak/>
        <w:t xml:space="preserve">Cold and dry </w:t>
      </w:r>
    </w:p>
    <w:p w:rsidR="00335DCA" w:rsidRPr="00D05632" w:rsidRDefault="00335DCA" w:rsidP="00335DCA">
      <w:pPr>
        <w:pStyle w:val="ListParagraph"/>
        <w:numPr>
          <w:ilvl w:val="0"/>
          <w:numId w:val="7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Warm and moist </w:t>
      </w: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lastRenderedPageBreak/>
        <w:t>Cold and moist</w:t>
      </w: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t>Warm and dry</w:t>
      </w:r>
    </w:p>
    <w:p w:rsidR="00953D14" w:rsidRDefault="00953D14" w:rsidP="00335DCA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B476CD" w:rsidRDefault="00B476CD" w:rsidP="00335DCA">
      <w:pPr>
        <w:rPr>
          <w:sz w:val="24"/>
        </w:rPr>
      </w:pP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t>8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Describe a contagious human disease </w:t>
      </w:r>
    </w:p>
    <w:p w:rsidR="00335DCA" w:rsidRPr="00D05632" w:rsidRDefault="00335DCA" w:rsidP="00335DCA">
      <w:pPr>
        <w:pStyle w:val="ListParagraph"/>
        <w:numPr>
          <w:ilvl w:val="0"/>
          <w:numId w:val="8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An infectious disease that is very easily transmitted from person to person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 xml:space="preserve">A disease that is caused by a chemical in the environment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 xml:space="preserve">A disease that affects large numbers of people in a particular population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>A disease that is passed from parents to children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9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>Describe an anti</w:t>
      </w:r>
      <w:r w:rsidR="00B476CD">
        <w:rPr>
          <w:sz w:val="24"/>
        </w:rPr>
        <w:t>gen</w:t>
      </w:r>
      <w:r w:rsidR="009C28D0" w:rsidRPr="008221CE">
        <w:rPr>
          <w:sz w:val="24"/>
        </w:rPr>
        <w:t xml:space="preserve"> </w:t>
      </w:r>
    </w:p>
    <w:p w:rsidR="009C28D0" w:rsidRPr="00D05632" w:rsidRDefault="009C28D0" w:rsidP="009C28D0">
      <w:pPr>
        <w:pStyle w:val="ListParagraph"/>
        <w:numPr>
          <w:ilvl w:val="0"/>
          <w:numId w:val="9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A foreign substance that causes disease in the human body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type of white blood cell that can destroy some pathogens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drug produced to treat bacterial infections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chemical produced by the body in response to the presence of pathogens 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10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 xml:space="preserve">What could be the most difficult problem faced in the fight against disease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>The large number of bacteria and viruses that exist making fighting the disease difficult</w:t>
      </w:r>
    </w:p>
    <w:p w:rsidR="009C28D0" w:rsidRPr="00D05632" w:rsidRDefault="009C28D0" w:rsidP="009C28D0">
      <w:pPr>
        <w:pStyle w:val="ListParagraph"/>
        <w:numPr>
          <w:ilvl w:val="0"/>
          <w:numId w:val="10"/>
        </w:numPr>
        <w:rPr>
          <w:color w:val="000000" w:themeColor="text1"/>
          <w:sz w:val="24"/>
          <w:highlight w:val="yellow"/>
        </w:rPr>
      </w:pPr>
      <w:r w:rsidRPr="00D05632">
        <w:rPr>
          <w:color w:val="000000" w:themeColor="text1"/>
          <w:sz w:val="24"/>
          <w:highlight w:val="yellow"/>
        </w:rPr>
        <w:t xml:space="preserve">Viruses change quickly forming new varieties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 xml:space="preserve">Viruses are too small to be identified using light microscopes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 xml:space="preserve">Some people are allergic to the drugs used to fight bacterial infections 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11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 xml:space="preserve">Identify the reaction that does not occur as part of the body’s second line of defence against disease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 xml:space="preserve">Neutrophils move to the damaged area and begin to consume bacteria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>Blood flow to the damaged area is increased</w:t>
      </w:r>
    </w:p>
    <w:p w:rsidR="009C28D0" w:rsidRPr="00D05632" w:rsidRDefault="009C28D0" w:rsidP="009C28D0">
      <w:pPr>
        <w:pStyle w:val="ListParagraph"/>
        <w:numPr>
          <w:ilvl w:val="0"/>
          <w:numId w:val="11"/>
        </w:numPr>
        <w:rPr>
          <w:sz w:val="24"/>
          <w:highlight w:val="yellow"/>
        </w:rPr>
      </w:pPr>
      <w:r w:rsidRPr="00D05632">
        <w:rPr>
          <w:sz w:val="24"/>
          <w:highlight w:val="yellow"/>
        </w:rPr>
        <w:t xml:space="preserve">Lymphocytes move to the damaged area and begin to make antibodies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 xml:space="preserve">The damaged area becomes red and swollen  </w:t>
      </w:r>
    </w:p>
    <w:p w:rsidR="00B476CD" w:rsidRDefault="00B476CD" w:rsidP="00F30474">
      <w:pPr>
        <w:rPr>
          <w:sz w:val="24"/>
        </w:rPr>
      </w:pPr>
    </w:p>
    <w:p w:rsidR="00F12E1F" w:rsidRPr="008221CE" w:rsidRDefault="00B476CD" w:rsidP="00F30474">
      <w:pPr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6F41F594" wp14:editId="50772228">
            <wp:simplePos x="0" y="0"/>
            <wp:positionH relativeFrom="column">
              <wp:posOffset>-38100</wp:posOffset>
            </wp:positionH>
            <wp:positionV relativeFrom="paragraph">
              <wp:posOffset>317500</wp:posOffset>
            </wp:positionV>
            <wp:extent cx="2637155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376" y="21279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and snow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5F">
        <w:rPr>
          <w:sz w:val="24"/>
        </w:rPr>
        <w:t>12</w:t>
      </w:r>
      <w:r w:rsidR="00452448">
        <w:rPr>
          <w:sz w:val="24"/>
        </w:rPr>
        <w:t xml:space="preserve">. </w:t>
      </w:r>
      <w:r>
        <w:rPr>
          <w:sz w:val="24"/>
        </w:rPr>
        <w:t xml:space="preserve">Identify the </w:t>
      </w:r>
      <w:r w:rsidR="00C54BDE" w:rsidRPr="008221CE">
        <w:rPr>
          <w:sz w:val="24"/>
        </w:rPr>
        <w:t xml:space="preserve">change that is </w:t>
      </w:r>
      <w:r w:rsidR="00C54BDE" w:rsidRPr="00B476CD">
        <w:rPr>
          <w:b/>
          <w:sz w:val="24"/>
        </w:rPr>
        <w:t>UNLIKELY</w:t>
      </w:r>
      <w:r w:rsidR="00C54BDE" w:rsidRPr="008221CE">
        <w:rPr>
          <w:sz w:val="24"/>
        </w:rPr>
        <w:t xml:space="preserve"> to be occurring in the </w:t>
      </w:r>
      <w:r>
        <w:rPr>
          <w:sz w:val="24"/>
        </w:rPr>
        <w:t xml:space="preserve">body of the young man </w:t>
      </w:r>
    </w:p>
    <w:p w:rsidR="00C54BDE" w:rsidRPr="008221CE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 xml:space="preserve">Reduced heart rate </w:t>
      </w:r>
    </w:p>
    <w:p w:rsidR="00C54BDE" w:rsidRPr="008221CE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>Shivering</w:t>
      </w:r>
    </w:p>
    <w:p w:rsidR="00C54BDE" w:rsidRPr="009E5BE7" w:rsidRDefault="00C54BDE" w:rsidP="00C54BDE">
      <w:pPr>
        <w:pStyle w:val="ListParagraph"/>
        <w:numPr>
          <w:ilvl w:val="0"/>
          <w:numId w:val="13"/>
        </w:numPr>
        <w:rPr>
          <w:sz w:val="24"/>
          <w:highlight w:val="yellow"/>
        </w:rPr>
      </w:pPr>
      <w:r w:rsidRPr="009E5BE7">
        <w:rPr>
          <w:sz w:val="24"/>
          <w:highlight w:val="yellow"/>
        </w:rPr>
        <w:t>Increased levels of Cell Respiration</w:t>
      </w:r>
    </w:p>
    <w:p w:rsidR="00B476CD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 xml:space="preserve"> </w:t>
      </w:r>
      <w:r w:rsidR="003E44D5" w:rsidRPr="008221CE">
        <w:rPr>
          <w:sz w:val="24"/>
        </w:rPr>
        <w:t>Constricti</w:t>
      </w:r>
      <w:r w:rsidRPr="008221CE">
        <w:rPr>
          <w:sz w:val="24"/>
        </w:rPr>
        <w:t xml:space="preserve">on of blood vessels to the skin </w:t>
      </w:r>
    </w:p>
    <w:p w:rsidR="00C54BDE" w:rsidRPr="008221C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              </w:t>
      </w:r>
      <w:proofErr w:type="gramStart"/>
      <w:r w:rsidR="00C54BDE" w:rsidRPr="008221CE">
        <w:rPr>
          <w:sz w:val="24"/>
        </w:rPr>
        <w:t>fingers</w:t>
      </w:r>
      <w:proofErr w:type="gramEnd"/>
      <w:r w:rsidR="00C54BDE" w:rsidRPr="008221CE">
        <w:rPr>
          <w:sz w:val="24"/>
        </w:rPr>
        <w:t xml:space="preserve"> and toes</w:t>
      </w: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3E44D5" w:rsidRPr="008221CE" w:rsidRDefault="00E0285F" w:rsidP="003E44D5">
      <w:pPr>
        <w:rPr>
          <w:sz w:val="24"/>
        </w:rPr>
      </w:pPr>
      <w:r>
        <w:rPr>
          <w:sz w:val="24"/>
        </w:rPr>
        <w:t>13</w:t>
      </w:r>
      <w:r w:rsidR="00452448">
        <w:rPr>
          <w:sz w:val="24"/>
        </w:rPr>
        <w:t xml:space="preserve">. </w:t>
      </w:r>
      <w:r w:rsidR="003E44D5" w:rsidRPr="008221CE">
        <w:rPr>
          <w:sz w:val="24"/>
        </w:rPr>
        <w:t>Two groups of people were involved in trial to see which activity had the greatest effect on total urin</w:t>
      </w:r>
      <w:r w:rsidR="00452448">
        <w:rPr>
          <w:sz w:val="24"/>
        </w:rPr>
        <w:t>e</w:t>
      </w:r>
      <w:r w:rsidR="003E44D5" w:rsidRPr="008221CE">
        <w:rPr>
          <w:sz w:val="24"/>
        </w:rPr>
        <w:t xml:space="preserve"> production. One group sat in the full sun on a hot day for 30 minutes.</w:t>
      </w:r>
      <w:r w:rsidR="00452448">
        <w:rPr>
          <w:sz w:val="24"/>
        </w:rPr>
        <w:t xml:space="preserve"> The other group exercised vigo</w:t>
      </w:r>
      <w:r w:rsidR="003E44D5" w:rsidRPr="008221CE">
        <w:rPr>
          <w:sz w:val="24"/>
        </w:rPr>
        <w:t>rously for 30 minutes. Neither group had anything to drink after the experiment started</w:t>
      </w:r>
    </w:p>
    <w:p w:rsidR="003E44D5" w:rsidRPr="008221CE" w:rsidRDefault="003E44D5" w:rsidP="003E44D5">
      <w:pPr>
        <w:rPr>
          <w:sz w:val="24"/>
        </w:rPr>
      </w:pPr>
      <w:r w:rsidRPr="008221CE">
        <w:rPr>
          <w:sz w:val="24"/>
        </w:rPr>
        <w:t>Average urine production was measured at ½ hourly intervals –result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545"/>
        <w:gridCol w:w="3697"/>
      </w:tblGrid>
      <w:tr w:rsidR="00BB7AB7" w:rsidRPr="008221CE" w:rsidTr="00B476CD">
        <w:trPr>
          <w:trHeight w:val="291"/>
        </w:trPr>
        <w:tc>
          <w:tcPr>
            <w:tcW w:w="948" w:type="dxa"/>
          </w:tcPr>
          <w:p w:rsidR="00BB7AB7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Time</w:t>
            </w:r>
          </w:p>
        </w:tc>
        <w:tc>
          <w:tcPr>
            <w:tcW w:w="7242" w:type="dxa"/>
            <w:gridSpan w:val="2"/>
          </w:tcPr>
          <w:p w:rsidR="00BB7AB7" w:rsidRPr="008221CE" w:rsidRDefault="00BB7AB7" w:rsidP="00BB7AB7">
            <w:pPr>
              <w:jc w:val="center"/>
              <w:rPr>
                <w:sz w:val="24"/>
              </w:rPr>
            </w:pPr>
            <w:r w:rsidRPr="008221CE">
              <w:rPr>
                <w:sz w:val="24"/>
              </w:rPr>
              <w:t>Volume of Urine produced (mL)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3E44D5" w:rsidP="003E44D5">
            <w:pPr>
              <w:rPr>
                <w:sz w:val="24"/>
              </w:rPr>
            </w:pP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Group 1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Group 2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3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</w:tr>
      <w:tr w:rsidR="003E44D5" w:rsidRPr="008221CE" w:rsidTr="00B476CD">
        <w:trPr>
          <w:trHeight w:val="306"/>
        </w:trPr>
        <w:tc>
          <w:tcPr>
            <w:tcW w:w="948" w:type="dxa"/>
          </w:tcPr>
          <w:p w:rsidR="003E44D5" w:rsidRPr="008221CE" w:rsidRDefault="003E44D5" w:rsidP="003E44D5">
            <w:pPr>
              <w:rPr>
                <w:sz w:val="24"/>
              </w:rPr>
            </w:pP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Vigorous Exercise for 30 Minutes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Sat in the sun for 30 Minutes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6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6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9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2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8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5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5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5</w:t>
            </w:r>
          </w:p>
        </w:tc>
      </w:tr>
      <w:tr w:rsidR="003E44D5" w:rsidRPr="008221CE" w:rsidTr="00B476CD">
        <w:trPr>
          <w:trHeight w:val="306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8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4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3</w:t>
            </w:r>
          </w:p>
        </w:tc>
      </w:tr>
    </w:tbl>
    <w:p w:rsidR="008221CE" w:rsidRDefault="008221CE" w:rsidP="003E44D5">
      <w:pPr>
        <w:rPr>
          <w:sz w:val="24"/>
        </w:rPr>
      </w:pPr>
    </w:p>
    <w:p w:rsidR="003E44D5" w:rsidRPr="008221CE" w:rsidRDefault="00BB7AB7" w:rsidP="003E44D5">
      <w:pPr>
        <w:rPr>
          <w:sz w:val="24"/>
        </w:rPr>
      </w:pPr>
      <w:proofErr w:type="gramStart"/>
      <w:r w:rsidRPr="008221CE">
        <w:rPr>
          <w:sz w:val="24"/>
        </w:rPr>
        <w:t xml:space="preserve">Which is </w:t>
      </w:r>
      <w:r w:rsidRPr="00B476CD">
        <w:rPr>
          <w:b/>
          <w:sz w:val="24"/>
        </w:rPr>
        <w:t>MOST LIKELY</w:t>
      </w:r>
      <w:r w:rsidRPr="008221CE">
        <w:rPr>
          <w:sz w:val="24"/>
        </w:rPr>
        <w:t xml:space="preserve"> to be true:</w:t>
      </w:r>
      <w:proofErr w:type="gramEnd"/>
    </w:p>
    <w:p w:rsidR="00BB7AB7" w:rsidRPr="00A24112" w:rsidRDefault="00BB7AB7" w:rsidP="00BB7AB7">
      <w:pPr>
        <w:pStyle w:val="ListParagraph"/>
        <w:numPr>
          <w:ilvl w:val="0"/>
          <w:numId w:val="14"/>
        </w:numPr>
        <w:rPr>
          <w:sz w:val="24"/>
          <w:highlight w:val="yellow"/>
        </w:rPr>
      </w:pPr>
      <w:r w:rsidRPr="00A24112">
        <w:rPr>
          <w:sz w:val="24"/>
          <w:highlight w:val="yellow"/>
        </w:rPr>
        <w:t xml:space="preserve">In the time following the activity </w:t>
      </w:r>
      <w:proofErr w:type="gramStart"/>
      <w:r w:rsidRPr="00A24112">
        <w:rPr>
          <w:sz w:val="24"/>
          <w:highlight w:val="yellow"/>
        </w:rPr>
        <w:t>( exercise</w:t>
      </w:r>
      <w:proofErr w:type="gramEnd"/>
      <w:r w:rsidRPr="00A24112">
        <w:rPr>
          <w:sz w:val="24"/>
          <w:highlight w:val="yellow"/>
        </w:rPr>
        <w:t xml:space="preserve"> or sunbaking) the group who were sunbaking produced less urine. 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In the time following the activity ( exercise or sunbaking) the group who were exercising produced less urine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Both groups produced the same amount of urine in total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There was a steady decline in the amount of urine produced by both groups</w:t>
      </w:r>
    </w:p>
    <w:p w:rsidR="00C54BDE" w:rsidRPr="008221CE" w:rsidRDefault="00C54BDE" w:rsidP="00C54BDE">
      <w:pPr>
        <w:rPr>
          <w:sz w:val="24"/>
        </w:rPr>
      </w:pPr>
    </w:p>
    <w:p w:rsidR="0027638E" w:rsidRPr="008221CE" w:rsidRDefault="00E0285F" w:rsidP="00F30474">
      <w:pPr>
        <w:rPr>
          <w:sz w:val="24"/>
        </w:rPr>
      </w:pPr>
      <w:r>
        <w:rPr>
          <w:sz w:val="24"/>
        </w:rPr>
        <w:lastRenderedPageBreak/>
        <w:t>14</w:t>
      </w:r>
      <w:r w:rsidR="00452448">
        <w:rPr>
          <w:sz w:val="24"/>
        </w:rPr>
        <w:t xml:space="preserve">. </w:t>
      </w:r>
      <w:r w:rsidR="0027638E" w:rsidRPr="008221CE">
        <w:rPr>
          <w:sz w:val="24"/>
        </w:rPr>
        <w:t>The following graph</w:t>
      </w:r>
      <w:r w:rsidR="00B476CD">
        <w:rPr>
          <w:sz w:val="24"/>
        </w:rPr>
        <w:t xml:space="preserve">s show the activity level of a human </w:t>
      </w:r>
      <w:r w:rsidR="0027638E" w:rsidRPr="008221CE">
        <w:rPr>
          <w:sz w:val="24"/>
        </w:rPr>
        <w:t>ENZYME at different temperatures and pH</w:t>
      </w:r>
    </w:p>
    <w:p w:rsidR="0027638E" w:rsidRPr="008221CE" w:rsidRDefault="0027638E" w:rsidP="00F30474">
      <w:pPr>
        <w:rPr>
          <w:sz w:val="24"/>
        </w:rPr>
      </w:pPr>
      <w:r w:rsidRPr="008221CE">
        <w:rPr>
          <w:sz w:val="24"/>
        </w:rPr>
        <w:t>Normal internal temperature of the human body is 37</w:t>
      </w:r>
      <w:r w:rsidRPr="00D50947">
        <w:rPr>
          <w:sz w:val="24"/>
          <w:vertAlign w:val="superscript"/>
        </w:rPr>
        <w:t>O</w:t>
      </w:r>
      <w:r w:rsidR="00D50947">
        <w:rPr>
          <w:sz w:val="24"/>
        </w:rPr>
        <w:t>C. pH Levels of body sections are as follows</w:t>
      </w:r>
      <w:r w:rsidRPr="008221CE">
        <w:rPr>
          <w:sz w:val="24"/>
        </w:rPr>
        <w:t xml:space="preserve"> mouth is pH7.5</w:t>
      </w:r>
      <w:proofErr w:type="gramStart"/>
      <w:r w:rsidR="00770641">
        <w:rPr>
          <w:sz w:val="24"/>
        </w:rPr>
        <w:t>,</w:t>
      </w:r>
      <w:r w:rsidRPr="008221CE">
        <w:rPr>
          <w:sz w:val="24"/>
        </w:rPr>
        <w:t xml:space="preserve">  the</w:t>
      </w:r>
      <w:proofErr w:type="gramEnd"/>
      <w:r w:rsidRPr="008221CE">
        <w:rPr>
          <w:sz w:val="24"/>
        </w:rPr>
        <w:t xml:space="preserve"> stom</w:t>
      </w:r>
      <w:r w:rsidR="0052025E">
        <w:rPr>
          <w:sz w:val="24"/>
        </w:rPr>
        <w:t>ach is pH 3 and small intestine</w:t>
      </w:r>
      <w:r w:rsidRPr="008221CE">
        <w:rPr>
          <w:sz w:val="24"/>
        </w:rPr>
        <w:t xml:space="preserve"> is pH 8</w:t>
      </w:r>
    </w:p>
    <w:p w:rsidR="00B476CD" w:rsidRDefault="00B346A2" w:rsidP="00F30474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015FE4AC" wp14:editId="56D43A2E">
            <wp:simplePos x="0" y="0"/>
            <wp:positionH relativeFrom="column">
              <wp:posOffset>304165</wp:posOffset>
            </wp:positionH>
            <wp:positionV relativeFrom="paragraph">
              <wp:posOffset>52070</wp:posOffset>
            </wp:positionV>
            <wp:extent cx="3019425" cy="4290695"/>
            <wp:effectExtent l="0" t="0" r="9525" b="0"/>
            <wp:wrapThrough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13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03" b="-78"/>
                    <a:stretch/>
                  </pic:blipFill>
                  <pic:spPr bwMode="auto">
                    <a:xfrm>
                      <a:off x="0" y="0"/>
                      <a:ext cx="3019425" cy="42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8E" w:rsidRPr="008221CE" w:rsidRDefault="0027638E" w:rsidP="00F30474">
      <w:pPr>
        <w:rPr>
          <w:sz w:val="24"/>
        </w:rPr>
      </w:pPr>
      <w:r w:rsidRPr="008221CE">
        <w:rPr>
          <w:sz w:val="24"/>
        </w:rPr>
        <w:t xml:space="preserve">Select the </w:t>
      </w:r>
      <w:r w:rsidRPr="00B476CD">
        <w:rPr>
          <w:b/>
          <w:sz w:val="24"/>
        </w:rPr>
        <w:t xml:space="preserve">CORRECT </w:t>
      </w:r>
      <w:r w:rsidRPr="008221CE">
        <w:rPr>
          <w:sz w:val="24"/>
        </w:rPr>
        <w:t xml:space="preserve">statement </w:t>
      </w:r>
    </w:p>
    <w:p w:rsidR="00F75111" w:rsidRDefault="00B476CD" w:rsidP="00B476CD">
      <w:pPr>
        <w:pStyle w:val="ListParagraph"/>
        <w:spacing w:after="0"/>
        <w:rPr>
          <w:sz w:val="24"/>
        </w:rPr>
      </w:pPr>
      <w:r w:rsidRPr="00770641">
        <w:rPr>
          <w:sz w:val="24"/>
          <w:highlight w:val="yellow"/>
        </w:rPr>
        <w:t>a)</w:t>
      </w:r>
      <w:r w:rsidR="0052025E" w:rsidRPr="00770641">
        <w:rPr>
          <w:sz w:val="24"/>
          <w:highlight w:val="yellow"/>
        </w:rPr>
        <w:t xml:space="preserve"> </w:t>
      </w:r>
      <w:r w:rsidR="00F75111" w:rsidRPr="00770641">
        <w:rPr>
          <w:sz w:val="24"/>
          <w:highlight w:val="yellow"/>
        </w:rPr>
        <w:t>The enzyme would be able to function best in the small intestine</w:t>
      </w:r>
    </w:p>
    <w:p w:rsidR="00B476CD" w:rsidRPr="008221CE" w:rsidRDefault="00B476CD" w:rsidP="00B476CD">
      <w:pPr>
        <w:pStyle w:val="ListParagraph"/>
        <w:numPr>
          <w:ilvl w:val="0"/>
          <w:numId w:val="15"/>
        </w:numPr>
        <w:spacing w:after="0"/>
        <w:rPr>
          <w:sz w:val="24"/>
        </w:rPr>
      </w:pPr>
    </w:p>
    <w:p w:rsidR="0027638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b) </w:t>
      </w:r>
      <w:r w:rsidR="00F75111" w:rsidRPr="008221CE">
        <w:rPr>
          <w:sz w:val="24"/>
        </w:rPr>
        <w:t>The enzyme works best at low pH and high temperature</w:t>
      </w:r>
    </w:p>
    <w:p w:rsidR="00B476CD" w:rsidRPr="008221CE" w:rsidRDefault="00B476CD" w:rsidP="00B476CD">
      <w:pPr>
        <w:pStyle w:val="ListParagraph"/>
        <w:numPr>
          <w:ilvl w:val="0"/>
          <w:numId w:val="15"/>
        </w:numPr>
        <w:rPr>
          <w:sz w:val="24"/>
        </w:rPr>
      </w:pPr>
    </w:p>
    <w:p w:rsidR="00F75111" w:rsidRPr="008221C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c) </w:t>
      </w:r>
      <w:r w:rsidR="00F75111" w:rsidRPr="008221CE">
        <w:rPr>
          <w:sz w:val="24"/>
        </w:rPr>
        <w:t>Temperature and pH have no effect on the activity of the enzyme</w:t>
      </w:r>
    </w:p>
    <w:p w:rsidR="00B476CD" w:rsidRDefault="00B476CD" w:rsidP="00B476CD">
      <w:pPr>
        <w:pStyle w:val="ListParagraph"/>
        <w:numPr>
          <w:ilvl w:val="0"/>
          <w:numId w:val="15"/>
        </w:numPr>
        <w:rPr>
          <w:sz w:val="24"/>
        </w:rPr>
      </w:pPr>
    </w:p>
    <w:p w:rsidR="00F75111" w:rsidRPr="008221C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d) </w:t>
      </w:r>
      <w:r w:rsidR="00F75111" w:rsidRPr="008221CE">
        <w:rPr>
          <w:sz w:val="24"/>
        </w:rPr>
        <w:t>The enzyme is most likely a digestive enzyme from the stomach</w:t>
      </w:r>
    </w:p>
    <w:p w:rsidR="00F75111" w:rsidRDefault="00F75111" w:rsidP="00F75111"/>
    <w:p w:rsidR="00736380" w:rsidRDefault="00736380">
      <w:r>
        <w:br w:type="page"/>
      </w:r>
    </w:p>
    <w:p w:rsidR="00736380" w:rsidRPr="00B476CD" w:rsidRDefault="0078340E" w:rsidP="00F75111">
      <w:pPr>
        <w:rPr>
          <w:b/>
          <w:sz w:val="32"/>
        </w:rPr>
      </w:pPr>
      <w:r w:rsidRPr="00B476CD">
        <w:rPr>
          <w:b/>
          <w:sz w:val="32"/>
        </w:rPr>
        <w:lastRenderedPageBreak/>
        <w:t>Short Answer Section --- Answer in spaces provided</w:t>
      </w:r>
    </w:p>
    <w:p w:rsidR="00F12E1F" w:rsidRPr="00452448" w:rsidRDefault="00452448" w:rsidP="00F30474">
      <w:pPr>
        <w:rPr>
          <w:sz w:val="24"/>
        </w:rPr>
      </w:pPr>
      <w:r>
        <w:rPr>
          <w:sz w:val="24"/>
        </w:rPr>
        <w:t xml:space="preserve">1. </w:t>
      </w:r>
      <w:r w:rsidR="00C96BA8" w:rsidRPr="00452448">
        <w:rPr>
          <w:sz w:val="24"/>
        </w:rPr>
        <w:t>Define the word</w:t>
      </w:r>
      <w:r w:rsidR="00F12E1F" w:rsidRPr="00452448">
        <w:rPr>
          <w:sz w:val="24"/>
        </w:rPr>
        <w:t xml:space="preserve"> disease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>
        <w:rPr>
          <w:sz w:val="24"/>
        </w:rPr>
        <w:tab/>
      </w:r>
      <w:r w:rsidR="00736380" w:rsidRPr="00452448">
        <w:rPr>
          <w:sz w:val="24"/>
        </w:rPr>
        <w:t>(2 marks)</w:t>
      </w:r>
    </w:p>
    <w:p w:rsidR="00C96BA8" w:rsidRDefault="00B00668" w:rsidP="005D1D6F">
      <w:r w:rsidRPr="003A4182">
        <w:rPr>
          <w:highlight w:val="yellow"/>
        </w:rPr>
        <w:t>A disease is anything that causes your body to stop working properly</w:t>
      </w:r>
      <w:bookmarkStart w:id="3" w:name="_GoBack"/>
      <w:bookmarkEnd w:id="3"/>
      <w:r>
        <w:t xml:space="preserve"> </w:t>
      </w:r>
    </w:p>
    <w:p w:rsidR="00745773" w:rsidRPr="00452448" w:rsidRDefault="00452448" w:rsidP="00F30474">
      <w:pPr>
        <w:rPr>
          <w:sz w:val="24"/>
        </w:rPr>
      </w:pPr>
      <w:r>
        <w:rPr>
          <w:sz w:val="24"/>
        </w:rPr>
        <w:t xml:space="preserve">2. </w:t>
      </w:r>
      <w:r w:rsidR="00F30474" w:rsidRPr="00452448">
        <w:rPr>
          <w:sz w:val="24"/>
        </w:rPr>
        <w:t xml:space="preserve">Explain the difference between </w:t>
      </w:r>
      <w:r w:rsidR="00F12E1F" w:rsidRPr="00452448">
        <w:rPr>
          <w:sz w:val="24"/>
        </w:rPr>
        <w:t xml:space="preserve">an infectious disease and a contagious disease </w:t>
      </w:r>
      <w:r w:rsidR="00736380" w:rsidRPr="00452448">
        <w:rPr>
          <w:sz w:val="24"/>
        </w:rPr>
        <w:tab/>
      </w:r>
      <w:r w:rsidR="00B476CD">
        <w:rPr>
          <w:sz w:val="24"/>
        </w:rPr>
        <w:t xml:space="preserve"> </w:t>
      </w:r>
      <w:r w:rsidR="00736380" w:rsidRPr="00452448">
        <w:rPr>
          <w:sz w:val="24"/>
        </w:rPr>
        <w:t>(2 marks)</w:t>
      </w:r>
    </w:p>
    <w:p w:rsidR="0027638E" w:rsidRDefault="00B00668" w:rsidP="005D1D6F">
      <w:r w:rsidRPr="003A4182">
        <w:rPr>
          <w:highlight w:val="yellow"/>
        </w:rPr>
        <w:t>Infectious diseases are diseases that can be spread from one person to another. A contagious disease is an infectious disease that is spread very easily.</w:t>
      </w:r>
    </w:p>
    <w:p w:rsidR="00F12E1F" w:rsidRPr="00452448" w:rsidRDefault="00452448" w:rsidP="00F30474">
      <w:pPr>
        <w:rPr>
          <w:sz w:val="24"/>
        </w:rPr>
      </w:pPr>
      <w:r>
        <w:rPr>
          <w:sz w:val="24"/>
        </w:rPr>
        <w:t xml:space="preserve">3. </w:t>
      </w:r>
      <w:r w:rsidR="00B476CD">
        <w:rPr>
          <w:sz w:val="24"/>
        </w:rPr>
        <w:t>List t</w:t>
      </w:r>
      <w:r w:rsidR="00F12E1F" w:rsidRPr="00452448">
        <w:rPr>
          <w:sz w:val="24"/>
        </w:rPr>
        <w:t>he</w:t>
      </w:r>
      <w:r w:rsidR="00736380" w:rsidRPr="00452448">
        <w:rPr>
          <w:sz w:val="24"/>
        </w:rPr>
        <w:t xml:space="preserve"> main</w:t>
      </w:r>
      <w:r w:rsidR="00F12E1F" w:rsidRPr="00452448">
        <w:rPr>
          <w:sz w:val="24"/>
        </w:rPr>
        <w:t xml:space="preserve"> difference</w:t>
      </w:r>
      <w:r w:rsidR="00736380" w:rsidRPr="00452448">
        <w:rPr>
          <w:sz w:val="24"/>
        </w:rPr>
        <w:t>s</w:t>
      </w:r>
      <w:r w:rsidR="00F12E1F" w:rsidRPr="00452448">
        <w:rPr>
          <w:sz w:val="24"/>
        </w:rPr>
        <w:t xml:space="preserve"> between Bacteria and a virus 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B346A2">
        <w:rPr>
          <w:sz w:val="24"/>
        </w:rPr>
        <w:tab/>
      </w:r>
      <w:r w:rsidR="00736380" w:rsidRPr="00452448">
        <w:rPr>
          <w:sz w:val="24"/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6380" w:rsidTr="00736380">
        <w:tc>
          <w:tcPr>
            <w:tcW w:w="4621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  <w:r w:rsidRPr="00736380">
              <w:rPr>
                <w:sz w:val="36"/>
              </w:rPr>
              <w:t>Bacteria</w:t>
            </w:r>
          </w:p>
        </w:tc>
        <w:tc>
          <w:tcPr>
            <w:tcW w:w="4621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  <w:r w:rsidRPr="00736380">
              <w:rPr>
                <w:sz w:val="36"/>
              </w:rPr>
              <w:t>Virus</w:t>
            </w:r>
          </w:p>
        </w:tc>
      </w:tr>
      <w:tr w:rsidR="00736380" w:rsidTr="00736380"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Bacteria are microscopic, unicellular organisms</w:t>
            </w:r>
          </w:p>
          <w:p w:rsidR="00736380" w:rsidRPr="003A4182" w:rsidRDefault="00736380" w:rsidP="00736380">
            <w:pPr>
              <w:jc w:val="center"/>
              <w:rPr>
                <w:sz w:val="36"/>
                <w:highlight w:val="yellow"/>
              </w:rPr>
            </w:pPr>
          </w:p>
        </w:tc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Smallest are about 100 times smaller than bacteria</w:t>
            </w:r>
          </w:p>
        </w:tc>
      </w:tr>
      <w:tr w:rsidR="00736380" w:rsidTr="00736380"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can be pathogens or helpful microorganisms</w:t>
            </w:r>
          </w:p>
          <w:p w:rsidR="00736380" w:rsidRPr="003A4182" w:rsidRDefault="00736380" w:rsidP="00736380">
            <w:pPr>
              <w:jc w:val="center"/>
              <w:rPr>
                <w:sz w:val="36"/>
                <w:highlight w:val="yellow"/>
              </w:rPr>
            </w:pPr>
          </w:p>
        </w:tc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Viruses are pathogens</w:t>
            </w:r>
          </w:p>
        </w:tc>
      </w:tr>
      <w:tr w:rsidR="00736380" w:rsidTr="00736380"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can multiply on a surface</w:t>
            </w:r>
          </w:p>
          <w:p w:rsidR="00736380" w:rsidRPr="003A4182" w:rsidRDefault="00736380" w:rsidP="00736380">
            <w:pPr>
              <w:jc w:val="center"/>
              <w:rPr>
                <w:sz w:val="36"/>
                <w:highlight w:val="yellow"/>
              </w:rPr>
            </w:pPr>
          </w:p>
        </w:tc>
        <w:tc>
          <w:tcPr>
            <w:tcW w:w="4621" w:type="dxa"/>
          </w:tcPr>
          <w:p w:rsidR="00736380" w:rsidRPr="003A4182" w:rsidRDefault="00B00668" w:rsidP="00736380">
            <w:pPr>
              <w:jc w:val="center"/>
              <w:rPr>
                <w:sz w:val="36"/>
                <w:highlight w:val="yellow"/>
              </w:rPr>
            </w:pPr>
            <w:r w:rsidRPr="003A4182">
              <w:rPr>
                <w:highlight w:val="yellow"/>
              </w:rPr>
              <w:t>can only multiply within a host organism</w:t>
            </w:r>
          </w:p>
        </w:tc>
      </w:tr>
    </w:tbl>
    <w:p w:rsidR="00736380" w:rsidRDefault="00736380" w:rsidP="00736380"/>
    <w:p w:rsidR="003C36BD" w:rsidRPr="00452448" w:rsidRDefault="00452448" w:rsidP="003C36BD">
      <w:pPr>
        <w:rPr>
          <w:sz w:val="24"/>
        </w:rPr>
      </w:pPr>
      <w:r w:rsidRPr="00452448">
        <w:rPr>
          <w:sz w:val="24"/>
        </w:rPr>
        <w:t xml:space="preserve">4. </w:t>
      </w:r>
      <w:r w:rsidR="00EE273F" w:rsidRPr="00452448">
        <w:rPr>
          <w:sz w:val="24"/>
        </w:rPr>
        <w:t xml:space="preserve">Circle </w:t>
      </w:r>
      <w:r w:rsidR="00EE273F" w:rsidRPr="00B476CD">
        <w:rPr>
          <w:b/>
          <w:sz w:val="28"/>
        </w:rPr>
        <w:t xml:space="preserve">the </w:t>
      </w:r>
      <w:proofErr w:type="gramStart"/>
      <w:r w:rsidR="00EE273F" w:rsidRPr="00B476CD">
        <w:rPr>
          <w:b/>
          <w:sz w:val="28"/>
        </w:rPr>
        <w:t>4  CORRECT</w:t>
      </w:r>
      <w:proofErr w:type="gramEnd"/>
      <w:r w:rsidR="00EE273F" w:rsidRPr="00B476CD">
        <w:rPr>
          <w:sz w:val="28"/>
        </w:rPr>
        <w:t xml:space="preserve"> </w:t>
      </w:r>
      <w:r w:rsidR="00EE273F" w:rsidRPr="00452448">
        <w:rPr>
          <w:sz w:val="24"/>
        </w:rPr>
        <w:t>ways that</w:t>
      </w:r>
      <w:r w:rsidR="003C36BD" w:rsidRPr="00452448">
        <w:rPr>
          <w:sz w:val="24"/>
        </w:rPr>
        <w:t xml:space="preserve"> a pathogen </w:t>
      </w:r>
      <w:r w:rsidR="00EE273F" w:rsidRPr="00452448">
        <w:rPr>
          <w:sz w:val="24"/>
        </w:rPr>
        <w:t xml:space="preserve">can </w:t>
      </w:r>
      <w:r w:rsidR="003C36BD" w:rsidRPr="00452448">
        <w:rPr>
          <w:sz w:val="24"/>
        </w:rPr>
        <w:t xml:space="preserve">enter your </w:t>
      </w:r>
      <w:r w:rsidR="00C12A41" w:rsidRPr="00452448">
        <w:rPr>
          <w:sz w:val="24"/>
        </w:rPr>
        <w:t>body?</w:t>
      </w:r>
      <w:r w:rsidR="003C36BD" w:rsidRPr="00452448">
        <w:rPr>
          <w:sz w:val="24"/>
        </w:rPr>
        <w:t xml:space="preserve"> </w:t>
      </w:r>
      <w:r w:rsidR="00736380" w:rsidRPr="00452448">
        <w:rPr>
          <w:sz w:val="24"/>
        </w:rPr>
        <w:t xml:space="preserve"> 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  <w:t>(4 marks)</w:t>
      </w:r>
    </w:p>
    <w:p w:rsidR="003C36BD" w:rsidRDefault="003C36BD" w:rsidP="00452448">
      <w:pPr>
        <w:pStyle w:val="ListParagraph"/>
      </w:pPr>
      <w:r w:rsidRPr="00DF7D95">
        <w:rPr>
          <w:highlight w:val="yellow"/>
        </w:rPr>
        <w:t>Food and water</w:t>
      </w:r>
      <w:r>
        <w:t xml:space="preserve"> </w:t>
      </w:r>
    </w:p>
    <w:p w:rsidR="00EE273F" w:rsidRDefault="00EE273F" w:rsidP="00452448">
      <w:pPr>
        <w:pStyle w:val="ListParagraph"/>
      </w:pPr>
      <w:r>
        <w:t>Running too fast</w:t>
      </w:r>
    </w:p>
    <w:p w:rsidR="00EE273F" w:rsidRDefault="00EE273F" w:rsidP="00452448">
      <w:pPr>
        <w:pStyle w:val="ListParagraph"/>
      </w:pPr>
      <w:r>
        <w:t>Smelling a clean area</w:t>
      </w:r>
    </w:p>
    <w:p w:rsidR="00EE273F" w:rsidRDefault="00EE273F" w:rsidP="00452448">
      <w:pPr>
        <w:pStyle w:val="ListParagraph"/>
      </w:pPr>
      <w:r>
        <w:t>Sleeping</w:t>
      </w:r>
    </w:p>
    <w:p w:rsidR="003C36BD" w:rsidRDefault="003C36BD" w:rsidP="00452448">
      <w:pPr>
        <w:pStyle w:val="ListParagraph"/>
      </w:pPr>
      <w:r w:rsidRPr="00DF7D95">
        <w:rPr>
          <w:highlight w:val="yellow"/>
        </w:rPr>
        <w:t>Breathing in</w:t>
      </w:r>
      <w:r>
        <w:t xml:space="preserve"> </w:t>
      </w:r>
    </w:p>
    <w:p w:rsidR="003C36BD" w:rsidRDefault="003C36BD" w:rsidP="00452448">
      <w:pPr>
        <w:pStyle w:val="ListParagraph"/>
      </w:pPr>
      <w:r w:rsidRPr="00DF7D95">
        <w:rPr>
          <w:highlight w:val="yellow"/>
        </w:rPr>
        <w:t>Cuts and wounds</w:t>
      </w:r>
      <w:r>
        <w:t xml:space="preserve"> </w:t>
      </w:r>
    </w:p>
    <w:p w:rsidR="00EE273F" w:rsidRDefault="003C36BD" w:rsidP="00452448">
      <w:pPr>
        <w:pStyle w:val="ListParagraph"/>
      </w:pPr>
      <w:r w:rsidRPr="00DF7D95">
        <w:rPr>
          <w:highlight w:val="yellow"/>
        </w:rPr>
        <w:t>Sexual contact</w:t>
      </w:r>
      <w:r w:rsidR="00EE273F">
        <w:t xml:space="preserve"> </w:t>
      </w:r>
    </w:p>
    <w:p w:rsidR="00EE273F" w:rsidRDefault="00EE273F" w:rsidP="00452448">
      <w:pPr>
        <w:pStyle w:val="ListParagraph"/>
      </w:pPr>
      <w:r>
        <w:t>Looking at a picture of a disease</w:t>
      </w: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4846DC" w:rsidRDefault="004846DC" w:rsidP="00452448">
      <w:pPr>
        <w:pStyle w:val="ListParagraph"/>
      </w:pPr>
    </w:p>
    <w:p w:rsidR="00736380" w:rsidRPr="0073473E" w:rsidRDefault="0073473E" w:rsidP="00DE2312">
      <w:pPr>
        <w:rPr>
          <w:sz w:val="24"/>
        </w:rPr>
      </w:pPr>
      <w:r w:rsidRPr="0073473E">
        <w:rPr>
          <w:sz w:val="24"/>
        </w:rPr>
        <w:lastRenderedPageBreak/>
        <w:t xml:space="preserve">5. </w:t>
      </w:r>
      <w:r w:rsidR="00EE273F" w:rsidRPr="0073473E">
        <w:rPr>
          <w:sz w:val="24"/>
        </w:rPr>
        <w:t xml:space="preserve">Match the </w:t>
      </w:r>
      <w:r w:rsidR="00DE2312" w:rsidRPr="00B476CD">
        <w:rPr>
          <w:b/>
          <w:sz w:val="28"/>
        </w:rPr>
        <w:t>CORRECT LETTER</w:t>
      </w:r>
      <w:r w:rsidR="00DE2312" w:rsidRPr="00B476CD">
        <w:rPr>
          <w:sz w:val="28"/>
        </w:rPr>
        <w:t xml:space="preserve"> </w:t>
      </w:r>
      <w:r w:rsidR="00DE2312">
        <w:rPr>
          <w:sz w:val="24"/>
        </w:rPr>
        <w:t xml:space="preserve">of the </w:t>
      </w:r>
      <w:r w:rsidR="00EE273F" w:rsidRPr="0073473E">
        <w:rPr>
          <w:sz w:val="24"/>
        </w:rPr>
        <w:t>descriptions of</w:t>
      </w:r>
      <w:r w:rsidR="00736380" w:rsidRPr="0073473E">
        <w:rPr>
          <w:sz w:val="24"/>
        </w:rPr>
        <w:t xml:space="preserve"> the body’s </w:t>
      </w:r>
      <w:r w:rsidR="00DE2312">
        <w:rPr>
          <w:sz w:val="24"/>
        </w:rPr>
        <w:t xml:space="preserve">defence mechanisms to protect the </w:t>
      </w:r>
      <w:r w:rsidR="00C12A41" w:rsidRPr="0073473E">
        <w:rPr>
          <w:sz w:val="24"/>
        </w:rPr>
        <w:t>body from pathogens</w:t>
      </w:r>
      <w:r w:rsidRPr="0073473E">
        <w:rPr>
          <w:sz w:val="24"/>
        </w:rPr>
        <w:t xml:space="preserve"> </w:t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DE2312">
        <w:rPr>
          <w:sz w:val="24"/>
        </w:rPr>
        <w:tab/>
        <w:t>(11</w:t>
      </w:r>
      <w:r w:rsidR="00736380" w:rsidRPr="0073473E">
        <w:rPr>
          <w:sz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306"/>
        <w:gridCol w:w="748"/>
        <w:gridCol w:w="4722"/>
      </w:tblGrid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Default="00DE2312" w:rsidP="000064A6">
            <w:r>
              <w:t>A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Coughing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H</w:t>
            </w:r>
          </w:p>
        </w:tc>
        <w:tc>
          <w:tcPr>
            <w:tcW w:w="4722" w:type="dxa"/>
          </w:tcPr>
          <w:p w:rsidR="00DE2312" w:rsidRPr="00EE273F" w:rsidRDefault="00DE2312" w:rsidP="000064A6">
            <w:r>
              <w:t>Removal of pathogens in stomach which have been ingested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Pr="00EE273F" w:rsidRDefault="00DE2312" w:rsidP="000064A6">
            <w:r>
              <w:t>B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Saliva 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G</w:t>
            </w:r>
          </w:p>
        </w:tc>
        <w:tc>
          <w:tcPr>
            <w:tcW w:w="4722" w:type="dxa"/>
          </w:tcPr>
          <w:p w:rsidR="00DE2312" w:rsidRPr="00EE273F" w:rsidRDefault="000064A6" w:rsidP="000064A6">
            <w:r>
              <w:t>P</w:t>
            </w:r>
            <w:r w:rsidR="00DE2312" w:rsidRPr="00EE273F">
              <w:t>rotects internal organs</w:t>
            </w:r>
            <w:r w:rsidR="00DE2312">
              <w:t xml:space="preserve"> from sunlight and harmful carcinogens in the environment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C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>Neutrophils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D</w:t>
            </w:r>
          </w:p>
        </w:tc>
        <w:tc>
          <w:tcPr>
            <w:tcW w:w="4722" w:type="dxa"/>
          </w:tcPr>
          <w:p w:rsidR="00DE2312" w:rsidRPr="00EE273F" w:rsidRDefault="000064A6" w:rsidP="000064A6">
            <w:r>
              <w:t>I</w:t>
            </w:r>
            <w:r w:rsidR="00DE2312" w:rsidRPr="00EE273F">
              <w:t>n stomach kills bacteria before they reach the intestines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Pr="00EE273F" w:rsidRDefault="00DE2312" w:rsidP="000064A6">
            <w:r>
              <w:t>D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Acid 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B</w:t>
            </w:r>
          </w:p>
        </w:tc>
        <w:tc>
          <w:tcPr>
            <w:tcW w:w="4722" w:type="dxa"/>
          </w:tcPr>
          <w:p w:rsidR="00DE2312" w:rsidRPr="00EE273F" w:rsidRDefault="000064A6" w:rsidP="000064A6">
            <w:r>
              <w:t>C</w:t>
            </w:r>
            <w:r w:rsidR="00DE2312" w:rsidRPr="00EE273F">
              <w:t>ontains substances to help resist and remove pathogens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E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Mucus 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E</w:t>
            </w:r>
          </w:p>
        </w:tc>
        <w:tc>
          <w:tcPr>
            <w:tcW w:w="4722" w:type="dxa"/>
          </w:tcPr>
          <w:p w:rsidR="00DE2312" w:rsidRPr="00EE273F" w:rsidRDefault="00DE2312" w:rsidP="000064A6">
            <w:r w:rsidRPr="00EE273F">
              <w:t xml:space="preserve">in the lining of the nose and throat traps foreign particles </w:t>
            </w:r>
          </w:p>
        </w:tc>
      </w:tr>
      <w:tr w:rsidR="00DE2312" w:rsidRPr="00EE273F" w:rsidTr="00B476CD">
        <w:trPr>
          <w:trHeight w:val="308"/>
        </w:trPr>
        <w:tc>
          <w:tcPr>
            <w:tcW w:w="692" w:type="dxa"/>
          </w:tcPr>
          <w:p w:rsidR="00DE2312" w:rsidRPr="00EE273F" w:rsidRDefault="00DE2312" w:rsidP="000064A6">
            <w:r>
              <w:t>F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Lymphatic system 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C</w:t>
            </w:r>
          </w:p>
        </w:tc>
        <w:tc>
          <w:tcPr>
            <w:tcW w:w="4722" w:type="dxa"/>
          </w:tcPr>
          <w:p w:rsidR="00DE2312" w:rsidRPr="00EE273F" w:rsidRDefault="000064A6" w:rsidP="000064A6">
            <w:r>
              <w:t xml:space="preserve">Cells </w:t>
            </w:r>
            <w:r w:rsidR="00DE2312" w:rsidRPr="00EE273F">
              <w:t xml:space="preserve">in the bloodstream destroy pathogens  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G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Skin 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F</w:t>
            </w:r>
          </w:p>
        </w:tc>
        <w:tc>
          <w:tcPr>
            <w:tcW w:w="4722" w:type="dxa"/>
          </w:tcPr>
          <w:p w:rsidR="00DE2312" w:rsidRPr="00EE273F" w:rsidRDefault="000064A6" w:rsidP="000064A6">
            <w:r>
              <w:t>L</w:t>
            </w:r>
            <w:r w:rsidR="00DE2312" w:rsidRPr="00EE273F">
              <w:t>ymph nodes and lymphocytes</w:t>
            </w:r>
            <w:r w:rsidR="00DE2312">
              <w:t xml:space="preserve"> &amp;</w:t>
            </w:r>
            <w:r w:rsidR="00DE2312" w:rsidRPr="00EE273F">
              <w:t>macrophages engulf and destroy pathogens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Default="00DE2312" w:rsidP="000064A6">
            <w:r>
              <w:t>H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Vomiting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I</w:t>
            </w:r>
          </w:p>
        </w:tc>
        <w:tc>
          <w:tcPr>
            <w:tcW w:w="4722" w:type="dxa"/>
          </w:tcPr>
          <w:p w:rsidR="00DE2312" w:rsidRPr="00EE273F" w:rsidRDefault="00DE2312" w:rsidP="000064A6">
            <w:r>
              <w:t>Have a mild antiseptic property and help wash away dirt and harmful substances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Default="00DE2312" w:rsidP="000064A6">
            <w:r>
              <w:t>I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Tears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K</w:t>
            </w:r>
          </w:p>
        </w:tc>
        <w:tc>
          <w:tcPr>
            <w:tcW w:w="4722" w:type="dxa"/>
          </w:tcPr>
          <w:p w:rsidR="00DE2312" w:rsidRPr="00EE273F" w:rsidRDefault="00DE2312" w:rsidP="000064A6">
            <w:r>
              <w:t>Removal of pathogens that have been partially digested</w:t>
            </w:r>
          </w:p>
        </w:tc>
      </w:tr>
      <w:tr w:rsidR="00DE2312" w:rsidRPr="00EE273F" w:rsidTr="00B476CD">
        <w:trPr>
          <w:trHeight w:val="308"/>
        </w:trPr>
        <w:tc>
          <w:tcPr>
            <w:tcW w:w="692" w:type="dxa"/>
          </w:tcPr>
          <w:p w:rsidR="00DE2312" w:rsidRDefault="00DE2312" w:rsidP="000064A6">
            <w:r>
              <w:t>J</w:t>
            </w:r>
          </w:p>
        </w:tc>
        <w:tc>
          <w:tcPr>
            <w:tcW w:w="2306" w:type="dxa"/>
          </w:tcPr>
          <w:p w:rsidR="00DE2312" w:rsidRDefault="00DE2312" w:rsidP="000064A6">
            <w:r>
              <w:t>Nose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J</w:t>
            </w:r>
          </w:p>
        </w:tc>
        <w:tc>
          <w:tcPr>
            <w:tcW w:w="4722" w:type="dxa"/>
          </w:tcPr>
          <w:p w:rsidR="00DE2312" w:rsidRDefault="00DE2312" w:rsidP="000064A6">
            <w:r>
              <w:t>Hair in nasal cavity can trap dirt and dust</w:t>
            </w:r>
          </w:p>
        </w:tc>
      </w:tr>
      <w:tr w:rsidR="00DE2312" w:rsidRPr="00EE273F" w:rsidTr="005D1D6F">
        <w:trPr>
          <w:trHeight w:val="70"/>
        </w:trPr>
        <w:tc>
          <w:tcPr>
            <w:tcW w:w="692" w:type="dxa"/>
          </w:tcPr>
          <w:p w:rsidR="00DE2312" w:rsidRDefault="00DE2312" w:rsidP="000064A6">
            <w:r>
              <w:t>K</w:t>
            </w:r>
          </w:p>
        </w:tc>
        <w:tc>
          <w:tcPr>
            <w:tcW w:w="2306" w:type="dxa"/>
          </w:tcPr>
          <w:p w:rsidR="00DE2312" w:rsidRDefault="00DE2312" w:rsidP="000064A6">
            <w:r>
              <w:t>Diarrhoea</w:t>
            </w:r>
          </w:p>
        </w:tc>
        <w:tc>
          <w:tcPr>
            <w:tcW w:w="748" w:type="dxa"/>
          </w:tcPr>
          <w:p w:rsidR="00DE2312" w:rsidRPr="005D1D6F" w:rsidRDefault="004846DC" w:rsidP="00EE273F">
            <w:pPr>
              <w:rPr>
                <w:sz w:val="40"/>
                <w:highlight w:val="yellow"/>
              </w:rPr>
            </w:pPr>
            <w:r w:rsidRPr="005D1D6F">
              <w:rPr>
                <w:sz w:val="40"/>
                <w:highlight w:val="yellow"/>
              </w:rPr>
              <w:t>A</w:t>
            </w:r>
          </w:p>
        </w:tc>
        <w:tc>
          <w:tcPr>
            <w:tcW w:w="4722" w:type="dxa"/>
          </w:tcPr>
          <w:p w:rsidR="00DE2312" w:rsidRDefault="00DE2312" w:rsidP="000064A6">
            <w:r>
              <w:t>Removal of foreign particles from the trachea</w:t>
            </w:r>
          </w:p>
        </w:tc>
      </w:tr>
    </w:tbl>
    <w:p w:rsidR="000A75E6" w:rsidRDefault="005D1D6F" w:rsidP="00B476CD">
      <w:pPr>
        <w:ind w:right="-772"/>
        <w:rPr>
          <w:rFonts w:asciiTheme="majorHAnsi" w:hAnsiTheme="majorHAnsi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80768" behindDoc="1" locked="0" layoutInCell="1" allowOverlap="1" wp14:anchorId="698E95F2" wp14:editId="1E1B559C">
            <wp:simplePos x="0" y="0"/>
            <wp:positionH relativeFrom="column">
              <wp:posOffset>-200025</wp:posOffset>
            </wp:positionH>
            <wp:positionV relativeFrom="paragraph">
              <wp:posOffset>231140</wp:posOffset>
            </wp:positionV>
            <wp:extent cx="1903730" cy="1895475"/>
            <wp:effectExtent l="0" t="0" r="127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cin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773" w:rsidRPr="0073473E" w:rsidRDefault="0073473E" w:rsidP="00F30474">
      <w:pPr>
        <w:rPr>
          <w:sz w:val="24"/>
        </w:rPr>
      </w:pPr>
      <w:r w:rsidRPr="0073473E">
        <w:rPr>
          <w:sz w:val="24"/>
        </w:rPr>
        <w:t xml:space="preserve">6. </w:t>
      </w:r>
      <w:r w:rsidR="00F12E1F" w:rsidRPr="0073473E">
        <w:rPr>
          <w:sz w:val="24"/>
        </w:rPr>
        <w:t>Explain how vaccines work</w:t>
      </w:r>
      <w:r w:rsidR="003E7C32">
        <w:rPr>
          <w:sz w:val="24"/>
        </w:rPr>
        <w:tab/>
      </w:r>
      <w:r w:rsidR="003E7C32">
        <w:rPr>
          <w:sz w:val="24"/>
        </w:rPr>
        <w:tab/>
      </w:r>
      <w:r>
        <w:rPr>
          <w:sz w:val="24"/>
        </w:rPr>
        <w:tab/>
      </w:r>
      <w:r w:rsidR="00736380" w:rsidRPr="0073473E">
        <w:rPr>
          <w:sz w:val="24"/>
        </w:rPr>
        <w:t>(2 marks)</w:t>
      </w:r>
    </w:p>
    <w:p w:rsidR="00350CFF" w:rsidRDefault="00674431" w:rsidP="002D40FA">
      <w:r>
        <w:t xml:space="preserve">Vaccination causes your body to react in the same way as it would to a pathogen. </w:t>
      </w:r>
    </w:p>
    <w:p w:rsidR="00B476CD" w:rsidRPr="00350CFF" w:rsidRDefault="00674431" w:rsidP="00C96BA8">
      <w:r>
        <w:t xml:space="preserve">At a later stage if the pathogen is met, antibodies can be made quickly by your body and the pathogen destroyed before you get sick  </w:t>
      </w:r>
    </w:p>
    <w:p w:rsidR="00B52B8A" w:rsidRPr="00B476CD" w:rsidRDefault="00B52B8A" w:rsidP="00EE273F">
      <w:pPr>
        <w:rPr>
          <w:sz w:val="2"/>
        </w:rPr>
      </w:pPr>
    </w:p>
    <w:p w:rsidR="00F12E1F" w:rsidRPr="0073473E" w:rsidRDefault="0073473E" w:rsidP="00EE273F">
      <w:pPr>
        <w:rPr>
          <w:sz w:val="24"/>
        </w:rPr>
      </w:pPr>
      <w:r>
        <w:rPr>
          <w:sz w:val="24"/>
        </w:rPr>
        <w:t xml:space="preserve">7. </w:t>
      </w:r>
      <w:r w:rsidR="00EE273F" w:rsidRPr="00B476CD">
        <w:rPr>
          <w:sz w:val="24"/>
          <w:u w:val="single"/>
        </w:rPr>
        <w:t xml:space="preserve">Complete </w:t>
      </w:r>
      <w:r w:rsidR="00EE273F" w:rsidRPr="0073473E">
        <w:rPr>
          <w:sz w:val="24"/>
        </w:rPr>
        <w:t>the table about</w:t>
      </w:r>
      <w:r w:rsidR="00B476CD">
        <w:rPr>
          <w:sz w:val="24"/>
        </w:rPr>
        <w:t xml:space="preserve"> common diseases caused by Virus. Describe</w:t>
      </w:r>
      <w:r w:rsidR="00F12E1F" w:rsidRPr="0073473E">
        <w:rPr>
          <w:sz w:val="24"/>
        </w:rPr>
        <w:t xml:space="preserve"> symptoms and recommended </w:t>
      </w:r>
      <w:r w:rsidR="00745773" w:rsidRPr="0073473E">
        <w:rPr>
          <w:sz w:val="24"/>
        </w:rPr>
        <w:t>treatment</w:t>
      </w:r>
      <w:r w:rsidR="00B476CD">
        <w:rPr>
          <w:sz w:val="24"/>
        </w:rPr>
        <w:t xml:space="preserve"> 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2499"/>
        <w:gridCol w:w="3982"/>
        <w:gridCol w:w="3241"/>
      </w:tblGrid>
      <w:tr w:rsidR="00EE273F" w:rsidTr="00B476CD">
        <w:trPr>
          <w:trHeight w:val="339"/>
        </w:trPr>
        <w:tc>
          <w:tcPr>
            <w:tcW w:w="2499" w:type="dxa"/>
          </w:tcPr>
          <w:p w:rsidR="00EE273F" w:rsidRDefault="00EE273F" w:rsidP="00F30474">
            <w:r>
              <w:t>Common Disease</w:t>
            </w:r>
          </w:p>
        </w:tc>
        <w:tc>
          <w:tcPr>
            <w:tcW w:w="3982" w:type="dxa"/>
          </w:tcPr>
          <w:p w:rsidR="00EE273F" w:rsidRDefault="00EE273F" w:rsidP="00F30474">
            <w:r>
              <w:t>Symptoms</w:t>
            </w:r>
          </w:p>
        </w:tc>
        <w:tc>
          <w:tcPr>
            <w:tcW w:w="3241" w:type="dxa"/>
          </w:tcPr>
          <w:p w:rsidR="00EE273F" w:rsidRDefault="00EE273F" w:rsidP="00F30474">
            <w:r>
              <w:t>Treatment</w:t>
            </w:r>
          </w:p>
        </w:tc>
      </w:tr>
      <w:tr w:rsidR="00EE273F" w:rsidTr="00B476CD">
        <w:trPr>
          <w:trHeight w:val="661"/>
        </w:trPr>
        <w:tc>
          <w:tcPr>
            <w:tcW w:w="2499" w:type="dxa"/>
          </w:tcPr>
          <w:p w:rsidR="00EE273F" w:rsidRDefault="00322174" w:rsidP="00F30474">
            <w:r w:rsidRPr="00322174">
              <w:rPr>
                <w:highlight w:val="yellow"/>
              </w:rPr>
              <w:t>Cold and Flu</w:t>
            </w:r>
          </w:p>
        </w:tc>
        <w:tc>
          <w:tcPr>
            <w:tcW w:w="3982" w:type="dxa"/>
          </w:tcPr>
          <w:p w:rsidR="00EE273F" w:rsidRDefault="00EE273F" w:rsidP="00F30474">
            <w:r>
              <w:t>coughing, sneezing, runny nose, sore throat</w:t>
            </w:r>
          </w:p>
        </w:tc>
        <w:tc>
          <w:tcPr>
            <w:tcW w:w="3241" w:type="dxa"/>
          </w:tcPr>
          <w:p w:rsidR="00EE273F" w:rsidRDefault="00EE273F" w:rsidP="00F30474">
            <w:r>
              <w:t>Rest, fluids and pain relief</w:t>
            </w:r>
          </w:p>
        </w:tc>
      </w:tr>
      <w:tr w:rsidR="00EE273F" w:rsidTr="00B476CD">
        <w:trPr>
          <w:trHeight w:val="680"/>
        </w:trPr>
        <w:tc>
          <w:tcPr>
            <w:tcW w:w="2499" w:type="dxa"/>
          </w:tcPr>
          <w:p w:rsidR="00EE273F" w:rsidRDefault="00EE273F" w:rsidP="00F30474">
            <w:r>
              <w:t>Measles</w:t>
            </w:r>
          </w:p>
        </w:tc>
        <w:tc>
          <w:tcPr>
            <w:tcW w:w="3982" w:type="dxa"/>
          </w:tcPr>
          <w:p w:rsidR="00B52B8A" w:rsidRDefault="00322174" w:rsidP="00F30474">
            <w:r>
              <w:t xml:space="preserve"> </w:t>
            </w:r>
            <w:r w:rsidRPr="00322174">
              <w:rPr>
                <w:highlight w:val="yellow"/>
              </w:rPr>
              <w:t>runny nose, sore eyes, rash</w:t>
            </w:r>
          </w:p>
        </w:tc>
        <w:tc>
          <w:tcPr>
            <w:tcW w:w="3241" w:type="dxa"/>
          </w:tcPr>
          <w:p w:rsidR="00EE273F" w:rsidRDefault="00C96BA8" w:rsidP="00F30474">
            <w:r>
              <w:t>I</w:t>
            </w:r>
            <w:r w:rsidR="00EE273F">
              <w:t>mmunisation</w:t>
            </w:r>
          </w:p>
        </w:tc>
      </w:tr>
      <w:tr w:rsidR="00EE273F" w:rsidTr="00B476CD">
        <w:trPr>
          <w:trHeight w:val="680"/>
        </w:trPr>
        <w:tc>
          <w:tcPr>
            <w:tcW w:w="2499" w:type="dxa"/>
          </w:tcPr>
          <w:p w:rsidR="00EE273F" w:rsidRDefault="00322174" w:rsidP="00F30474">
            <w:r w:rsidRPr="00322174">
              <w:rPr>
                <w:highlight w:val="yellow"/>
              </w:rPr>
              <w:t>Chickenpox</w:t>
            </w:r>
          </w:p>
        </w:tc>
        <w:tc>
          <w:tcPr>
            <w:tcW w:w="3982" w:type="dxa"/>
          </w:tcPr>
          <w:p w:rsidR="00EE273F" w:rsidRDefault="00EE273F" w:rsidP="00F30474">
            <w:r>
              <w:t>runny nose, slight fever, small very itchy blisters</w:t>
            </w:r>
          </w:p>
        </w:tc>
        <w:tc>
          <w:tcPr>
            <w:tcW w:w="3241" w:type="dxa"/>
          </w:tcPr>
          <w:p w:rsidR="00EE273F" w:rsidRDefault="00322174" w:rsidP="00F30474">
            <w:r w:rsidRPr="00322174">
              <w:rPr>
                <w:highlight w:val="yellow"/>
              </w:rPr>
              <w:t>immunisation</w:t>
            </w:r>
          </w:p>
        </w:tc>
      </w:tr>
    </w:tbl>
    <w:p w:rsidR="00EE273F" w:rsidRDefault="00B476CD" w:rsidP="00B476CD">
      <w:pPr>
        <w:jc w:val="right"/>
      </w:pPr>
      <w:r w:rsidRPr="0073473E">
        <w:rPr>
          <w:sz w:val="24"/>
        </w:rPr>
        <w:lastRenderedPageBreak/>
        <w:t>(4 marks)</w:t>
      </w:r>
    </w:p>
    <w:p w:rsidR="00B43B73" w:rsidRDefault="0073473E" w:rsidP="00B43B73">
      <w:pPr>
        <w:spacing w:after="0"/>
        <w:rPr>
          <w:sz w:val="24"/>
        </w:rPr>
      </w:pPr>
      <w:r>
        <w:rPr>
          <w:sz w:val="24"/>
        </w:rPr>
        <w:t xml:space="preserve">8. </w:t>
      </w:r>
      <w:r w:rsidR="003C36BD" w:rsidRPr="0073473E">
        <w:rPr>
          <w:sz w:val="24"/>
        </w:rPr>
        <w:t xml:space="preserve">Describe the relationship between a parasite and its host </w:t>
      </w:r>
      <w:r w:rsidR="00BB2249" w:rsidRPr="0073473E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2249" w:rsidRPr="0073473E">
        <w:rPr>
          <w:sz w:val="24"/>
        </w:rPr>
        <w:t>(2 marks)</w:t>
      </w:r>
    </w:p>
    <w:p w:rsidR="00B43B73" w:rsidRDefault="00B43B73" w:rsidP="00B43B73">
      <w:pPr>
        <w:spacing w:after="0"/>
      </w:pPr>
      <w:r w:rsidRPr="00B43B73">
        <w:t xml:space="preserve"> </w:t>
      </w:r>
      <w:r w:rsidRPr="00B43B73">
        <w:rPr>
          <w:highlight w:val="yellow"/>
        </w:rPr>
        <w:t xml:space="preserve">A parasite is an organism that lives on or in the body of another </w:t>
      </w:r>
      <w:proofErr w:type="gramStart"/>
      <w:r w:rsidRPr="00B43B73">
        <w:rPr>
          <w:highlight w:val="yellow"/>
        </w:rPr>
        <w:t>organism  (</w:t>
      </w:r>
      <w:proofErr w:type="gramEnd"/>
      <w:r w:rsidRPr="00B43B73">
        <w:rPr>
          <w:highlight w:val="yellow"/>
        </w:rPr>
        <w:t>the host) and takes nutrients from it. The host gets nothing in return and may be harmed</w:t>
      </w:r>
      <w:r>
        <w:t xml:space="preserve"> </w:t>
      </w:r>
    </w:p>
    <w:p w:rsidR="00B43B73" w:rsidRDefault="00B43B73" w:rsidP="00B43B73">
      <w:pPr>
        <w:spacing w:after="0"/>
      </w:pPr>
    </w:p>
    <w:p w:rsidR="003E7C32" w:rsidRDefault="00B476CD" w:rsidP="00C12A41">
      <w:pPr>
        <w:rPr>
          <w:sz w:val="24"/>
        </w:rPr>
      </w:pPr>
      <w:r>
        <w:rPr>
          <w:sz w:val="24"/>
        </w:rPr>
        <w:t xml:space="preserve">9. </w:t>
      </w:r>
      <w:r w:rsidR="002445A9" w:rsidRPr="002445A9">
        <w:rPr>
          <w:sz w:val="24"/>
        </w:rPr>
        <w:t xml:space="preserve"> </w:t>
      </w:r>
      <w:r w:rsidRPr="0041729B">
        <w:rPr>
          <w:b/>
          <w:sz w:val="24"/>
          <w:u w:val="single"/>
        </w:rPr>
        <w:t xml:space="preserve">Add </w:t>
      </w:r>
      <w:r w:rsidR="0041729B">
        <w:rPr>
          <w:b/>
          <w:sz w:val="24"/>
          <w:u w:val="single"/>
        </w:rPr>
        <w:t xml:space="preserve">the </w:t>
      </w:r>
      <w:r w:rsidR="0027638E" w:rsidRPr="0041729B">
        <w:rPr>
          <w:b/>
          <w:sz w:val="24"/>
          <w:u w:val="single"/>
        </w:rPr>
        <w:t>labels</w:t>
      </w:r>
      <w:r w:rsidR="003E7C32" w:rsidRPr="003E7C32">
        <w:rPr>
          <w:sz w:val="24"/>
        </w:rPr>
        <w:t xml:space="preserve"> </w:t>
      </w:r>
      <w:r w:rsidR="003E7C32" w:rsidRPr="002445A9">
        <w:rPr>
          <w:sz w:val="24"/>
        </w:rPr>
        <w:t>to the diagram to explain a stimulus –response reaction the body has to being too HOT</w:t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  <w:t>(5 marks)</w:t>
      </w:r>
    </w:p>
    <w:p w:rsidR="003E7C32" w:rsidRDefault="003E7C32" w:rsidP="003E7C32"/>
    <w:p w:rsidR="003E7C32" w:rsidRDefault="003E7C32" w:rsidP="003E7C32">
      <w:pPr>
        <w:sectPr w:rsidR="003E7C32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3E7C32" w:rsidRDefault="003E7C32" w:rsidP="003E7C32">
      <w:r>
        <w:lastRenderedPageBreak/>
        <w:t>Take off jumper</w:t>
      </w:r>
    </w:p>
    <w:p w:rsidR="003E7C32" w:rsidRDefault="003E7C32" w:rsidP="003E7C32">
      <w:r>
        <w:t xml:space="preserve">Heat is stimulus  </w:t>
      </w:r>
    </w:p>
    <w:p w:rsidR="003E7C32" w:rsidRDefault="003E7C32" w:rsidP="003E7C32">
      <w:r>
        <w:t>Sensory nerve relays signal</w:t>
      </w:r>
    </w:p>
    <w:p w:rsidR="003E7C32" w:rsidRDefault="003E7C32" w:rsidP="003E7C32">
      <w:r>
        <w:t>Hypothalamus</w:t>
      </w:r>
    </w:p>
    <w:p w:rsidR="003E7C32" w:rsidRDefault="003E7C32" w:rsidP="003E7C32">
      <w:r>
        <w:lastRenderedPageBreak/>
        <w:t>Motor nerve</w:t>
      </w:r>
    </w:p>
    <w:p w:rsidR="003E7C32" w:rsidRDefault="003E7C32" w:rsidP="003E7C32">
      <w:r>
        <w:t>Motor nerve</w:t>
      </w:r>
    </w:p>
    <w:p w:rsidR="003E7C32" w:rsidRDefault="003E7C32" w:rsidP="003E7C32">
      <w:r>
        <w:t xml:space="preserve">Muscles of the arm (effector) </w:t>
      </w:r>
    </w:p>
    <w:p w:rsidR="003E7C32" w:rsidRDefault="003E7C32" w:rsidP="003E7C32">
      <w:r>
        <w:lastRenderedPageBreak/>
        <w:t>Sweat glands (effector)</w:t>
      </w:r>
    </w:p>
    <w:p w:rsidR="003E7C32" w:rsidRDefault="003E7C32" w:rsidP="003E7C32">
      <w:r>
        <w:t>Begin to sweat to cool body</w:t>
      </w:r>
    </w:p>
    <w:p w:rsidR="004422A8" w:rsidRDefault="003E7C32" w:rsidP="003E7C32">
      <w:pPr>
        <w:sectPr w:rsidR="004422A8" w:rsidSect="004422A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>Temperature receptors in ski</w:t>
      </w:r>
      <w:r w:rsidR="004422A8">
        <w:t>n</w:t>
      </w:r>
    </w:p>
    <w:p w:rsidR="003E7C32" w:rsidRDefault="003E7C32" w:rsidP="003E7C32">
      <w:pPr>
        <w:sectPr w:rsidR="003E7C32" w:rsidSect="002763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22A8" w:rsidRDefault="004422A8" w:rsidP="00B476CD">
      <w:pPr>
        <w:rPr>
          <w:sz w:val="24"/>
        </w:rPr>
      </w:pPr>
      <w:r w:rsidRPr="0096714F">
        <w:rPr>
          <w:noProof/>
          <w:sz w:val="24"/>
          <w:highlight w:val="yellow"/>
          <w:lang w:eastAsia="en-AU"/>
        </w:rPr>
        <w:lastRenderedPageBreak/>
        <w:drawing>
          <wp:anchor distT="0" distB="0" distL="114300" distR="114300" simplePos="0" relativeHeight="251671552" behindDoc="1" locked="0" layoutInCell="1" allowOverlap="1" wp14:anchorId="28F6EB51" wp14:editId="23AE4EA1">
            <wp:simplePos x="0" y="0"/>
            <wp:positionH relativeFrom="column">
              <wp:posOffset>-152400</wp:posOffset>
            </wp:positionH>
            <wp:positionV relativeFrom="paragraph">
              <wp:posOffset>205105</wp:posOffset>
            </wp:positionV>
            <wp:extent cx="5713095" cy="4591050"/>
            <wp:effectExtent l="0" t="0" r="1905" b="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&amp; jumper.jp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45" r="2204" b="20087"/>
                    <a:stretch/>
                  </pic:blipFill>
                  <pic:spPr bwMode="auto">
                    <a:xfrm>
                      <a:off x="0" y="0"/>
                      <a:ext cx="571309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E2" w:rsidRPr="0096714F">
        <w:rPr>
          <w:noProof/>
          <w:sz w:val="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B45E9" wp14:editId="5885EA2A">
                <wp:simplePos x="0" y="0"/>
                <wp:positionH relativeFrom="column">
                  <wp:posOffset>-342900</wp:posOffset>
                </wp:positionH>
                <wp:positionV relativeFrom="paragraph">
                  <wp:posOffset>4723130</wp:posOffset>
                </wp:positionV>
                <wp:extent cx="1075690" cy="1073785"/>
                <wp:effectExtent l="0" t="3175" r="635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7pt;margin-top:371.9pt;width:84.7pt;height:8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bfAIAAP0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" stroked="f"/>
            </w:pict>
          </mc:Fallback>
        </mc:AlternateContent>
      </w:r>
      <w:r w:rsidR="002C5AE2" w:rsidRPr="0096714F">
        <w:rPr>
          <w:noProof/>
          <w:sz w:val="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5241A" wp14:editId="3CF6C0ED">
                <wp:simplePos x="0" y="0"/>
                <wp:positionH relativeFrom="column">
                  <wp:posOffset>4382135</wp:posOffset>
                </wp:positionH>
                <wp:positionV relativeFrom="paragraph">
                  <wp:posOffset>91440</wp:posOffset>
                </wp:positionV>
                <wp:extent cx="1075690" cy="624840"/>
                <wp:effectExtent l="635" t="635" r="0" b="31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5.05pt;margin-top:7.2pt;width:84.7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gofAIAAPw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" stroked="f"/>
            </w:pict>
          </mc:Fallback>
        </mc:AlternateContent>
      </w:r>
      <w:proofErr w:type="gramStart"/>
      <w:r w:rsidR="0096714F" w:rsidRPr="0096714F">
        <w:rPr>
          <w:sz w:val="24"/>
          <w:highlight w:val="yellow"/>
        </w:rPr>
        <w:t>½  mark</w:t>
      </w:r>
      <w:proofErr w:type="gramEnd"/>
      <w:r w:rsidR="0096714F" w:rsidRPr="0096714F">
        <w:rPr>
          <w:sz w:val="24"/>
          <w:highlight w:val="yellow"/>
        </w:rPr>
        <w:t xml:space="preserve"> each</w:t>
      </w:r>
      <w:r w:rsidR="003A4182">
        <w:rPr>
          <w:sz w:val="24"/>
        </w:rPr>
        <w:t xml:space="preserve"> = 5 marks</w:t>
      </w:r>
    </w:p>
    <w:p w:rsidR="0096714F" w:rsidRPr="0096714F" w:rsidRDefault="0096714F" w:rsidP="00B476CD">
      <w:pPr>
        <w:rPr>
          <w:sz w:val="24"/>
        </w:rPr>
      </w:pPr>
      <w:r>
        <w:rPr>
          <w:sz w:val="24"/>
        </w:rPr>
        <w:t>\</w:t>
      </w:r>
    </w:p>
    <w:p w:rsidR="00B43B73" w:rsidRDefault="00B43B73" w:rsidP="00B476CD">
      <w:pPr>
        <w:rPr>
          <w:sz w:val="24"/>
        </w:rPr>
      </w:pPr>
    </w:p>
    <w:p w:rsidR="00B476CD" w:rsidRPr="002445A9" w:rsidRDefault="00B476CD" w:rsidP="00B476CD">
      <w:pPr>
        <w:rPr>
          <w:sz w:val="24"/>
        </w:rPr>
      </w:pPr>
      <w:r>
        <w:rPr>
          <w:sz w:val="24"/>
        </w:rPr>
        <w:t xml:space="preserve">10. </w:t>
      </w:r>
      <w:r w:rsidRPr="002445A9">
        <w:rPr>
          <w:sz w:val="24"/>
        </w:rPr>
        <w:t>Explain</w:t>
      </w:r>
      <w:r>
        <w:rPr>
          <w:sz w:val="24"/>
        </w:rPr>
        <w:t xml:space="preserve"> how</w:t>
      </w:r>
      <w:r w:rsidRPr="002445A9">
        <w:rPr>
          <w:sz w:val="24"/>
        </w:rPr>
        <w:t xml:space="preserve"> disease</w:t>
      </w:r>
      <w:r w:rsidR="00EE5A8F">
        <w:rPr>
          <w:sz w:val="24"/>
        </w:rPr>
        <w:t>s</w:t>
      </w:r>
      <w:r w:rsidRPr="002445A9">
        <w:rPr>
          <w:sz w:val="24"/>
        </w:rPr>
        <w:t xml:space="preserve"> can be prevented by practising good hygiene </w:t>
      </w:r>
      <w:r>
        <w:rPr>
          <w:sz w:val="24"/>
        </w:rPr>
        <w:tab/>
        <w:t>(</w:t>
      </w:r>
      <w:r w:rsidR="0096714F">
        <w:rPr>
          <w:sz w:val="24"/>
        </w:rPr>
        <w:t>any 4 =</w:t>
      </w:r>
      <w:r>
        <w:rPr>
          <w:sz w:val="24"/>
        </w:rPr>
        <w:t>4 marks)</w:t>
      </w:r>
    </w:p>
    <w:p w:rsidR="00B476CD" w:rsidRPr="00AF699D" w:rsidRDefault="00482A24" w:rsidP="00B476CD">
      <w:pPr>
        <w:pStyle w:val="ListParagraph"/>
        <w:numPr>
          <w:ilvl w:val="0"/>
          <w:numId w:val="16"/>
        </w:numPr>
        <w:rPr>
          <w:highlight w:val="yellow"/>
        </w:rPr>
      </w:pPr>
      <w:r w:rsidRPr="00AF699D">
        <w:rPr>
          <w:highlight w:val="yellow"/>
        </w:rPr>
        <w:t>Wash your hands</w:t>
      </w:r>
    </w:p>
    <w:p w:rsidR="00B476CD" w:rsidRPr="00AF699D" w:rsidRDefault="00482A24" w:rsidP="00B476CD">
      <w:pPr>
        <w:pStyle w:val="ListParagraph"/>
        <w:numPr>
          <w:ilvl w:val="0"/>
          <w:numId w:val="16"/>
        </w:numPr>
        <w:rPr>
          <w:highlight w:val="yellow"/>
        </w:rPr>
      </w:pPr>
      <w:r w:rsidRPr="00AF699D">
        <w:rPr>
          <w:highlight w:val="yellow"/>
        </w:rPr>
        <w:t>Don’t cough on others</w:t>
      </w:r>
    </w:p>
    <w:p w:rsidR="00B476CD" w:rsidRPr="00AF699D" w:rsidRDefault="00482A24" w:rsidP="00B476CD">
      <w:pPr>
        <w:pStyle w:val="ListParagraph"/>
        <w:numPr>
          <w:ilvl w:val="0"/>
          <w:numId w:val="16"/>
        </w:numPr>
        <w:rPr>
          <w:highlight w:val="yellow"/>
        </w:rPr>
      </w:pPr>
      <w:r w:rsidRPr="00AF699D">
        <w:rPr>
          <w:highlight w:val="yellow"/>
        </w:rPr>
        <w:t>Don’t share drink bottles</w:t>
      </w:r>
    </w:p>
    <w:p w:rsidR="00482A24" w:rsidRPr="00AF699D" w:rsidRDefault="00482A24" w:rsidP="00B476CD">
      <w:pPr>
        <w:pStyle w:val="ListParagraph"/>
        <w:numPr>
          <w:ilvl w:val="0"/>
          <w:numId w:val="16"/>
        </w:numPr>
        <w:rPr>
          <w:highlight w:val="yellow"/>
        </w:rPr>
      </w:pPr>
      <w:r w:rsidRPr="00AF699D">
        <w:rPr>
          <w:highlight w:val="yellow"/>
        </w:rPr>
        <w:t>Don’t share personal items</w:t>
      </w:r>
    </w:p>
    <w:p w:rsidR="00AF699D" w:rsidRDefault="00AF699D" w:rsidP="00AF699D">
      <w:pPr>
        <w:pStyle w:val="ListParagraph"/>
        <w:numPr>
          <w:ilvl w:val="0"/>
          <w:numId w:val="16"/>
        </w:numPr>
        <w:rPr>
          <w:highlight w:val="yellow"/>
        </w:rPr>
      </w:pPr>
      <w:r w:rsidRPr="00AF699D">
        <w:rPr>
          <w:highlight w:val="yellow"/>
        </w:rPr>
        <w:t>Wipe/disinfect all surfaces</w:t>
      </w:r>
    </w:p>
    <w:p w:rsidR="00AF699D" w:rsidRPr="00AF699D" w:rsidRDefault="004E11E7" w:rsidP="00AF699D">
      <w:pPr>
        <w:pStyle w:val="ListParagraph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>Cover your nose when sneezing</w:t>
      </w:r>
    </w:p>
    <w:p w:rsidR="0027638E" w:rsidRDefault="0027638E" w:rsidP="00C12A41"/>
    <w:p w:rsidR="0027638E" w:rsidRPr="00FD0AB5" w:rsidRDefault="002445A9" w:rsidP="00C12A41">
      <w:pPr>
        <w:rPr>
          <w:sz w:val="24"/>
        </w:rPr>
      </w:pPr>
      <w:r w:rsidRPr="002445A9">
        <w:rPr>
          <w:sz w:val="24"/>
        </w:rPr>
        <w:t xml:space="preserve">11. </w:t>
      </w:r>
      <w:r w:rsidR="0027638E" w:rsidRPr="002445A9">
        <w:rPr>
          <w:sz w:val="24"/>
        </w:rPr>
        <w:t xml:space="preserve">Label the diagram of </w:t>
      </w:r>
      <w:r w:rsidR="00053A7D">
        <w:rPr>
          <w:sz w:val="24"/>
        </w:rPr>
        <w:t>THE BRAIN</w:t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="00E0285F">
        <w:rPr>
          <w:sz w:val="24"/>
        </w:rPr>
        <w:tab/>
      </w:r>
      <w:r w:rsidRPr="002445A9">
        <w:rPr>
          <w:sz w:val="24"/>
        </w:rPr>
        <w:t>(5 marks)</w:t>
      </w:r>
    </w:p>
    <w:p w:rsidR="008575CB" w:rsidRDefault="004B5287" w:rsidP="00CD2BDB">
      <w:pPr>
        <w:ind w:left="-851" w:right="-772"/>
        <w:rPr>
          <w:sz w:val="28"/>
        </w:rPr>
      </w:pPr>
      <w:r>
        <w:rPr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0E849F" wp14:editId="24026CB4">
                <wp:simplePos x="0" y="0"/>
                <wp:positionH relativeFrom="column">
                  <wp:posOffset>-295275</wp:posOffset>
                </wp:positionH>
                <wp:positionV relativeFrom="paragraph">
                  <wp:posOffset>751840</wp:posOffset>
                </wp:positionV>
                <wp:extent cx="6429375" cy="3771900"/>
                <wp:effectExtent l="0" t="0" r="952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771900"/>
                          <a:chOff x="0" y="0"/>
                          <a:chExt cx="6429375" cy="39052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63150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13239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B73" w:rsidRDefault="00B43B73">
                              <w:r w:rsidRPr="006F2A3B">
                                <w:rPr>
                                  <w:highlight w:val="yellow"/>
                                </w:rPr>
                                <w:t>Frontal Lo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5" y="1685925"/>
                            <a:ext cx="13239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3B73" w:rsidRDefault="00B43B73" w:rsidP="00B43B73">
                              <w:r w:rsidRPr="006F2A3B">
                                <w:rPr>
                                  <w:highlight w:val="yellow"/>
                                </w:rPr>
                                <w:t>Cerebel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7925"/>
                            <a:ext cx="13239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05" w:rsidRDefault="00593A05" w:rsidP="00593A05">
                              <w:r w:rsidRPr="006F2A3B">
                                <w:rPr>
                                  <w:highlight w:val="yellow"/>
                                </w:rPr>
                                <w:t>Brain 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3086100"/>
                            <a:ext cx="13239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05" w:rsidRDefault="00593A05" w:rsidP="00593A05">
                              <w:r w:rsidRPr="006F2A3B">
                                <w:rPr>
                                  <w:highlight w:val="yellow"/>
                                </w:rPr>
                                <w:t>Thyr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5" y="2571750"/>
                            <a:ext cx="13239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A05" w:rsidRDefault="00593A05" w:rsidP="00593A05">
                              <w:r w:rsidRPr="006F2A3B">
                                <w:rPr>
                                  <w:highlight w:val="yellow"/>
                                </w:rPr>
                                <w:t>Spinal 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-23.25pt;margin-top:59.2pt;width:506.25pt;height:297pt;z-index:251694080;mso-height-relative:margin" coordsize="64293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43;width:63150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PMXBAAAA2gAAAA8AAABkcnMvZG93bnJldi54bWxEj8FqwzAQRO+F/IPYQm+13LQU40QJIVBo&#10;DT3USe6LtbZMrJWRFMf9+6oQyHGYmTfMejvbQUzkQ+9YwUuWgyBunO65U3A8fDwXIEJE1jg4JgW/&#10;FGC7WTyssdTuyj801bETCcKhRAUmxrGUMjSGLIbMjcTJa523GJP0ndQerwluB7nM83dpsee0YHCk&#10;vaHmXF+sAtnS61e4TFy8ncy3nklWvpqUenqcdysQkeZ4D9/an1rBEv6vpBs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xPMX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3;top:3429;width:1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43B73" w:rsidRDefault="00B43B73">
                        <w:r w:rsidRPr="006F2A3B">
                          <w:rPr>
                            <w:highlight w:val="yellow"/>
                          </w:rPr>
                          <w:t>Frontal Lobe</w:t>
                        </w:r>
                      </w:p>
                    </w:txbxContent>
                  </v:textbox>
                </v:shape>
                <v:shape id="Text Box 2" o:spid="_x0000_s1029" type="#_x0000_t202" style="position:absolute;left:46767;top:16859;width:132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43B73" w:rsidRDefault="00B43B73" w:rsidP="00B43B73">
                        <w:r w:rsidRPr="006F2A3B">
                          <w:rPr>
                            <w:highlight w:val="yellow"/>
                          </w:rPr>
                          <w:t>Cerebellum</w:t>
                        </w:r>
                      </w:p>
                    </w:txbxContent>
                  </v:textbox>
                </v:shape>
                <v:shape id="Text Box 2" o:spid="_x0000_s1030" type="#_x0000_t202" style="position:absolute;top:24479;width:1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93A05" w:rsidRDefault="00593A05" w:rsidP="00593A05">
                        <w:r w:rsidRPr="006F2A3B">
                          <w:rPr>
                            <w:highlight w:val="yellow"/>
                          </w:rPr>
                          <w:t>Brain Stem</w:t>
                        </w:r>
                      </w:p>
                    </w:txbxContent>
                  </v:textbox>
                </v:shape>
                <v:shape id="Text Box 2" o:spid="_x0000_s1031" type="#_x0000_t202" style="position:absolute;left:14382;top:30861;width:13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593A05" w:rsidRDefault="00593A05" w:rsidP="00593A05">
                        <w:r w:rsidRPr="006F2A3B">
                          <w:rPr>
                            <w:highlight w:val="yellow"/>
                          </w:rPr>
                          <w:t>Thyroid</w:t>
                        </w:r>
                      </w:p>
                    </w:txbxContent>
                  </v:textbox>
                </v:shape>
                <v:shape id="Text Box 2" o:spid="_x0000_s1032" type="#_x0000_t202" style="position:absolute;left:46767;top:25717;width:132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593A05" w:rsidRDefault="00593A05" w:rsidP="00593A05">
                        <w:r w:rsidRPr="006F2A3B">
                          <w:rPr>
                            <w:highlight w:val="yellow"/>
                          </w:rPr>
                          <w:t>Spinal Co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699D">
        <w:rPr>
          <w:sz w:val="28"/>
        </w:rPr>
        <w:t xml:space="preserve">    </w:t>
      </w:r>
    </w:p>
    <w:p w:rsidR="00CD2BDB" w:rsidRPr="008575CB" w:rsidRDefault="00B346A2" w:rsidP="008575CB">
      <w:pPr>
        <w:ind w:left="-851" w:right="-772" w:firstLine="775"/>
        <w:rPr>
          <w:sz w:val="24"/>
        </w:rPr>
      </w:pPr>
      <w:r w:rsidRPr="00CD2BDB">
        <w:rPr>
          <w:rFonts w:asciiTheme="majorHAnsi" w:hAnsiTheme="majorHAnsi"/>
          <w:noProof/>
          <w:sz w:val="24"/>
          <w:lang w:eastAsia="en-AU"/>
        </w:rPr>
        <w:drawing>
          <wp:anchor distT="0" distB="0" distL="114300" distR="114300" simplePos="0" relativeHeight="251661312" behindDoc="1" locked="0" layoutInCell="1" allowOverlap="1" wp14:anchorId="3CDCC553" wp14:editId="7C8AC842">
            <wp:simplePos x="0" y="0"/>
            <wp:positionH relativeFrom="column">
              <wp:posOffset>3651885</wp:posOffset>
            </wp:positionH>
            <wp:positionV relativeFrom="paragraph">
              <wp:posOffset>4424045</wp:posOffset>
            </wp:positionV>
            <wp:extent cx="286321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r="6872" b="10372"/>
                    <a:stretch/>
                  </pic:blipFill>
                  <pic:spPr bwMode="auto">
                    <a:xfrm>
                      <a:off x="0" y="0"/>
                      <a:ext cx="28632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A9" w:rsidRPr="008575CB">
        <w:rPr>
          <w:sz w:val="28"/>
        </w:rPr>
        <w:t xml:space="preserve">12. </w:t>
      </w:r>
      <w:r w:rsidR="00CD2BDB" w:rsidRPr="008575CB">
        <w:rPr>
          <w:sz w:val="24"/>
        </w:rPr>
        <w:t xml:space="preserve"> Loo</w:t>
      </w:r>
      <w:r w:rsidR="008575CB" w:rsidRPr="008575CB">
        <w:rPr>
          <w:sz w:val="24"/>
        </w:rPr>
        <w:t>k at the diagram on the right.</w:t>
      </w:r>
      <w:r w:rsidR="008575CB" w:rsidRPr="008575CB">
        <w:rPr>
          <w:sz w:val="24"/>
        </w:rPr>
        <w:tab/>
      </w:r>
      <w:r w:rsidR="00CD2BDB" w:rsidRPr="008575CB">
        <w:rPr>
          <w:sz w:val="24"/>
        </w:rPr>
        <w:t>(3 marks)</w:t>
      </w:r>
    </w:p>
    <w:p w:rsidR="00CD2BDB" w:rsidRPr="004B5287" w:rsidRDefault="00CD2BDB" w:rsidP="00CD2BDB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t xml:space="preserve">What side of the body does the right hemisphere control? </w:t>
      </w:r>
      <w:r w:rsidR="006F2A3B">
        <w:rPr>
          <w:sz w:val="24"/>
        </w:rPr>
        <w:t xml:space="preserve"> </w:t>
      </w:r>
      <w:r w:rsidR="006F2A3B" w:rsidRPr="006F2A3B">
        <w:rPr>
          <w:sz w:val="24"/>
          <w:highlight w:val="yellow"/>
        </w:rPr>
        <w:t>Left side</w:t>
      </w:r>
    </w:p>
    <w:p w:rsidR="00CD2BDB" w:rsidRPr="004B5287" w:rsidRDefault="00CD2BDB" w:rsidP="004B5287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lastRenderedPageBreak/>
        <w:t xml:space="preserve">What side of the body does the left hemisphere control? </w:t>
      </w:r>
      <w:r w:rsidR="006F2A3B">
        <w:rPr>
          <w:sz w:val="24"/>
          <w:highlight w:val="yellow"/>
        </w:rPr>
        <w:t>Righ</w:t>
      </w:r>
      <w:r w:rsidR="006F2A3B" w:rsidRPr="006F2A3B">
        <w:rPr>
          <w:sz w:val="24"/>
          <w:highlight w:val="yellow"/>
        </w:rPr>
        <w:t>t side</w:t>
      </w:r>
    </w:p>
    <w:p w:rsidR="00CD2BDB" w:rsidRPr="008575CB" w:rsidRDefault="00CD2BDB" w:rsidP="00CD2BDB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t xml:space="preserve">Each half of the brain can work independently: </w:t>
      </w:r>
      <w:r w:rsidRPr="006F2A3B">
        <w:rPr>
          <w:sz w:val="24"/>
          <w:highlight w:val="yellow"/>
        </w:rPr>
        <w:t>TRUE</w:t>
      </w:r>
      <w:r w:rsidRPr="008575CB">
        <w:rPr>
          <w:sz w:val="24"/>
        </w:rPr>
        <w:t>/FALSE</w:t>
      </w:r>
    </w:p>
    <w:p w:rsidR="00BB2249" w:rsidRDefault="00BB2249" w:rsidP="00C12A41"/>
    <w:p w:rsidR="00BB2249" w:rsidRPr="002445A9" w:rsidRDefault="002445A9" w:rsidP="00C12A41">
      <w:pPr>
        <w:rPr>
          <w:sz w:val="24"/>
        </w:rPr>
      </w:pPr>
      <w:r w:rsidRPr="002445A9">
        <w:rPr>
          <w:sz w:val="24"/>
        </w:rPr>
        <w:t xml:space="preserve">13. </w:t>
      </w:r>
      <w:r w:rsidR="00BB2249" w:rsidRPr="002445A9">
        <w:rPr>
          <w:sz w:val="24"/>
        </w:rPr>
        <w:t xml:space="preserve">Draw a </w:t>
      </w:r>
      <w:proofErr w:type="gramStart"/>
      <w:r w:rsidR="00760ABC" w:rsidRPr="00760ABC">
        <w:rPr>
          <w:b/>
          <w:sz w:val="28"/>
        </w:rPr>
        <w:t>NEURON</w:t>
      </w:r>
      <w:r w:rsidR="00760ABC">
        <w:rPr>
          <w:sz w:val="24"/>
        </w:rPr>
        <w:t xml:space="preserve"> </w:t>
      </w:r>
      <w:r w:rsidR="00BB2249" w:rsidRPr="002445A9">
        <w:rPr>
          <w:sz w:val="24"/>
        </w:rPr>
        <w:t xml:space="preserve"> </w:t>
      </w:r>
      <w:r w:rsidR="000064A6">
        <w:rPr>
          <w:sz w:val="24"/>
        </w:rPr>
        <w:t>in</w:t>
      </w:r>
      <w:proofErr w:type="gramEnd"/>
      <w:r w:rsidR="000064A6">
        <w:rPr>
          <w:sz w:val="24"/>
        </w:rPr>
        <w:t xml:space="preserve"> the </w:t>
      </w:r>
      <w:r w:rsidR="00760ABC">
        <w:rPr>
          <w:sz w:val="24"/>
        </w:rPr>
        <w:t>space below</w:t>
      </w:r>
    </w:p>
    <w:p w:rsidR="004B5287" w:rsidRDefault="00BB2249" w:rsidP="00C12A41">
      <w:pPr>
        <w:rPr>
          <w:sz w:val="24"/>
        </w:rPr>
      </w:pPr>
      <w:r w:rsidRPr="002445A9">
        <w:rPr>
          <w:sz w:val="24"/>
        </w:rPr>
        <w:t>Label each of these in your diagram</w:t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</w:p>
    <w:p w:rsidR="00BB2249" w:rsidRPr="002445A9" w:rsidRDefault="00BB2249" w:rsidP="004B5287">
      <w:pPr>
        <w:ind w:left="2880" w:firstLine="720"/>
        <w:rPr>
          <w:sz w:val="24"/>
        </w:rPr>
      </w:pPr>
      <w:r w:rsidRPr="004B5287">
        <w:rPr>
          <w:sz w:val="24"/>
          <w:highlight w:val="yellow"/>
        </w:rPr>
        <w:t>(</w:t>
      </w:r>
      <w:r w:rsidR="004B5287" w:rsidRPr="004B5287">
        <w:rPr>
          <w:sz w:val="24"/>
          <w:highlight w:val="yellow"/>
        </w:rPr>
        <w:t xml:space="preserve">1 for drawing + 5 correct labels = </w:t>
      </w:r>
      <w:r w:rsidR="00760ABC" w:rsidRPr="004B5287">
        <w:rPr>
          <w:sz w:val="24"/>
          <w:highlight w:val="yellow"/>
        </w:rPr>
        <w:t>6</w:t>
      </w:r>
      <w:r w:rsidRPr="004B5287">
        <w:rPr>
          <w:sz w:val="24"/>
          <w:highlight w:val="yellow"/>
        </w:rPr>
        <w:t xml:space="preserve"> marks)</w:t>
      </w:r>
    </w:p>
    <w:p w:rsidR="00760ABC" w:rsidRDefault="002F1EF5" w:rsidP="00C12A41">
      <w:pPr>
        <w:rPr>
          <w:sz w:val="28"/>
        </w:rPr>
      </w:pPr>
      <w:r>
        <w:rPr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7495</wp:posOffset>
                </wp:positionV>
                <wp:extent cx="6591300" cy="4472305"/>
                <wp:effectExtent l="0" t="0" r="19050" b="2349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4472305"/>
                          <a:chOff x="0" y="0"/>
                          <a:chExt cx="6591300" cy="4472305"/>
                        </a:xfrm>
                      </wpg:grpSpPr>
                      <wps:wsp>
                        <wps:cNvPr id="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91300" cy="4472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685800"/>
                            <a:ext cx="5715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276225"/>
                            <a:ext cx="1285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9EE" w:rsidRDefault="00C469EE">
                              <w:r w:rsidRPr="00C469EE">
                                <w:rPr>
                                  <w:sz w:val="28"/>
                                  <w:highlight w:val="yellow"/>
                                </w:rPr>
                                <w:t>DENDRITES</w:t>
                              </w:r>
                              <w:r w:rsidRPr="002445A9">
                                <w:rPr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1371600"/>
                            <a:ext cx="15335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9EE" w:rsidRDefault="00C469EE" w:rsidP="00C469EE">
                              <w:r w:rsidRPr="00C469EE">
                                <w:rPr>
                                  <w:sz w:val="28"/>
                                  <w:highlight w:val="yellow"/>
                                </w:rPr>
                                <w:t>AXON TERMINAL</w:t>
                              </w:r>
                              <w:r w:rsidR="00B752C4" w:rsidRPr="00C469EE">
                                <w:rPr>
                                  <w:sz w:val="28"/>
                                  <w:highlight w:val="yellow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2686050"/>
                            <a:ext cx="138112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2C4" w:rsidRDefault="00B752C4">
                              <w:r>
                                <w:rPr>
                                  <w:sz w:val="28"/>
                                </w:rPr>
                                <w:t xml:space="preserve">      </w:t>
                              </w:r>
                              <w:r w:rsidRPr="00B752C4">
                                <w:rPr>
                                  <w:sz w:val="28"/>
                                  <w:highlight w:val="yellow"/>
                                </w:rPr>
                                <w:t>CELL 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3076575"/>
                            <a:ext cx="14097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2C4" w:rsidRDefault="00B752C4" w:rsidP="00B752C4">
                              <w:r w:rsidRPr="002F1EF5">
                                <w:rPr>
                                  <w:sz w:val="28"/>
                                  <w:highlight w:val="yellow"/>
                                </w:rPr>
                                <w:t>MYELIN SHE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467100" y="2343150"/>
                            <a:ext cx="8001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EF5" w:rsidRDefault="002F1EF5">
                              <w:r w:rsidRPr="002F1EF5">
                                <w:rPr>
                                  <w:sz w:val="28"/>
                                  <w:highlight w:val="yellow"/>
                                </w:rPr>
                                <w:t>AXON</w:t>
                              </w: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3" style="position:absolute;margin-left:-29.25pt;margin-top:21.85pt;width:519pt;height:352.15pt;z-index:251705344" coordsize="65913,44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">
                <v:roundrect id="AutoShape 2" o:spid="_x0000_s1034" style="position:absolute;width:65913;height:447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/JcIA&#10;AADaAAAADwAAAGRycy9kb3ducmV2LnhtbESPQWsCMRSE7wX/Q3iCt5ooWGVrlCII7qEHV8HrY/O6&#10;Wbp5WTdZ3fbXNwXB4zAz3zDr7eAacaMu1J41zKYKBHHpTc2VhvNp/7oCESKywcYzafihANvN6GWN&#10;mfF3PtKtiJVIEA4ZarAxtpmUobTkMEx9S5y8L985jEl2lTQd3hPcNXKu1Jt0WHNasNjSzlL5XfRO&#10;Q37tbaGGFvvP44UW8TdXTuZaT8bDxzuISEN8hh/tg9GwhP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n8lwgAAANoAAAAPAAAAAAAAAAAAAAAAAJgCAABkcnMvZG93&#10;bnJldi54bWxQSwUGAAAAAAQABAD1AAAAhwMAAAAA&#10;" strokecolor="black [3213]" strokeweight="1.5pt"/>
                <v:shape id="Picture 27" o:spid="_x0000_s1035" type="#_x0000_t75" style="position:absolute;left:2762;top:6858;width:57150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RlbjDAAAA2wAAAA8AAABkcnMvZG93bnJldi54bWxEj0+LwjAUxO/CfofwFrxpahf/UI0isiuC&#10;eNDdg8dn82yLzUtJslq/vREEj8PM/IaZLVpTiys5X1lWMOgnIIhzqysuFPz9/vQmIHxA1lhbJgV3&#10;8rCYf3RmmGl74z1dD6EQEcI+QwVlCE0mpc9LMuj7tiGO3tk6gyFKV0jt8BbhppZpkoykwYrjQokN&#10;rUrKL4d/o2C3PV7WXxvTnr5xOFzidpU6c1eq+9kupyACteEdfrU3WkE6hue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GVuMMAAADbAAAADwAAAAAAAAAAAAAAAACf&#10;AgAAZHJzL2Rvd25yZXYueG1sUEsFBgAAAAAEAAQA9wAAAI8DAAAAAA==&#10;">
                  <v:imagedata r:id="rId20" o:title=""/>
                  <v:path arrowok="t"/>
                </v:shape>
                <v:shape id="Text Box 2" o:spid="_x0000_s1036" type="#_x0000_t202" style="position:absolute;left:31527;top:2762;width:12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469EE" w:rsidRDefault="00C469EE">
                        <w:r w:rsidRPr="00C469EE">
                          <w:rPr>
                            <w:sz w:val="28"/>
                            <w:highlight w:val="yellow"/>
                          </w:rPr>
                          <w:t>DENDRITES</w:t>
                        </w:r>
                        <w:r w:rsidRPr="002445A9">
                          <w:rPr>
                            <w:sz w:val="28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7" type="#_x0000_t202" style="position:absolute;left:48101;top:13716;width:1533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469EE" w:rsidRDefault="00C469EE" w:rsidP="00C469EE">
                        <w:r w:rsidRPr="00C469EE">
                          <w:rPr>
                            <w:sz w:val="28"/>
                            <w:highlight w:val="yellow"/>
                          </w:rPr>
                          <w:t>AXON TERMINAL</w:t>
                        </w:r>
                        <w:r w:rsidR="00B752C4" w:rsidRPr="00C469EE">
                          <w:rPr>
                            <w:sz w:val="28"/>
                            <w:highlight w:val="yellow"/>
                          </w:rPr>
                          <w:t>S</w:t>
                        </w:r>
                      </w:p>
                    </w:txbxContent>
                  </v:textbox>
                </v:shape>
                <v:shape id="Text Box 2" o:spid="_x0000_s1038" type="#_x0000_t202" style="position:absolute;left:2762;top:26860;width:1381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752C4" w:rsidRDefault="00B752C4">
                        <w:r>
                          <w:rPr>
                            <w:sz w:val="28"/>
                          </w:rPr>
                          <w:t xml:space="preserve">      </w:t>
                        </w:r>
                        <w:r w:rsidRPr="00B752C4">
                          <w:rPr>
                            <w:sz w:val="28"/>
                            <w:highlight w:val="yellow"/>
                          </w:rPr>
                          <w:t>CELL BODY</w:t>
                        </w:r>
                      </w:p>
                    </w:txbxContent>
                  </v:textbox>
                </v:shape>
                <v:shape id="Text Box 2" o:spid="_x0000_s1039" type="#_x0000_t202" style="position:absolute;left:23050;top:30765;width:140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B752C4" w:rsidRDefault="00B752C4" w:rsidP="00B752C4">
                        <w:r w:rsidRPr="002F1EF5">
                          <w:rPr>
                            <w:sz w:val="28"/>
                            <w:highlight w:val="yellow"/>
                          </w:rPr>
                          <w:t>MYELIN SHEATH</w:t>
                        </w:r>
                      </w:p>
                    </w:txbxContent>
                  </v:textbox>
                </v:shape>
                <v:shape id="Text Box 288" o:spid="_x0000_s1040" type="#_x0000_t202" style="position:absolute;left:34671;top:23431;width:800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fillcolor="white [3201]" strokeweight=".5pt">
                  <v:textbox>
                    <w:txbxContent>
                      <w:p w:rsidR="002F1EF5" w:rsidRDefault="002F1EF5">
                        <w:r w:rsidRPr="002F1EF5">
                          <w:rPr>
                            <w:sz w:val="28"/>
                            <w:highlight w:val="yellow"/>
                          </w:rPr>
                          <w:t>AXON</w:t>
                        </w:r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0064A6" w:rsidRDefault="000064A6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Pr="002445A9" w:rsidRDefault="00760ABC" w:rsidP="00760ABC">
      <w:pPr>
        <w:jc w:val="center"/>
        <w:rPr>
          <w:sz w:val="28"/>
        </w:rPr>
      </w:pPr>
      <w:r>
        <w:rPr>
          <w:sz w:val="28"/>
        </w:rPr>
        <w:t>End of Test --- check your answers</w:t>
      </w:r>
    </w:p>
    <w:sectPr w:rsidR="00760ABC" w:rsidRPr="002445A9" w:rsidSect="002763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90"/>
    <w:multiLevelType w:val="hybridMultilevel"/>
    <w:tmpl w:val="315858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251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868"/>
    <w:multiLevelType w:val="hybridMultilevel"/>
    <w:tmpl w:val="1A92CC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493"/>
    <w:multiLevelType w:val="hybridMultilevel"/>
    <w:tmpl w:val="E8C459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589"/>
    <w:multiLevelType w:val="hybridMultilevel"/>
    <w:tmpl w:val="4F2EFD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78A"/>
    <w:multiLevelType w:val="hybridMultilevel"/>
    <w:tmpl w:val="973EB28E"/>
    <w:lvl w:ilvl="0" w:tplc="942CD5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C4128B"/>
    <w:multiLevelType w:val="hybridMultilevel"/>
    <w:tmpl w:val="31E8EF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307"/>
    <w:multiLevelType w:val="hybridMultilevel"/>
    <w:tmpl w:val="BDDC37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0A2D"/>
    <w:multiLevelType w:val="hybridMultilevel"/>
    <w:tmpl w:val="4EB2990C"/>
    <w:lvl w:ilvl="0" w:tplc="140EB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539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175D"/>
    <w:multiLevelType w:val="hybridMultilevel"/>
    <w:tmpl w:val="D6761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033A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0E33"/>
    <w:multiLevelType w:val="hybridMultilevel"/>
    <w:tmpl w:val="1C94D3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F52"/>
    <w:multiLevelType w:val="hybridMultilevel"/>
    <w:tmpl w:val="FD2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D0A4E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8218D"/>
    <w:multiLevelType w:val="hybridMultilevel"/>
    <w:tmpl w:val="E33863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471F2"/>
    <w:multiLevelType w:val="hybridMultilevel"/>
    <w:tmpl w:val="1C740E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59"/>
    <w:rsid w:val="000064A6"/>
    <w:rsid w:val="00053A7D"/>
    <w:rsid w:val="000A75E6"/>
    <w:rsid w:val="00134163"/>
    <w:rsid w:val="00217669"/>
    <w:rsid w:val="002445A9"/>
    <w:rsid w:val="0027638E"/>
    <w:rsid w:val="002C5AE2"/>
    <w:rsid w:val="002D40FA"/>
    <w:rsid w:val="002F1EF5"/>
    <w:rsid w:val="00322174"/>
    <w:rsid w:val="00335DCA"/>
    <w:rsid w:val="00350CFF"/>
    <w:rsid w:val="00387263"/>
    <w:rsid w:val="003A4182"/>
    <w:rsid w:val="003C36BD"/>
    <w:rsid w:val="003E44D5"/>
    <w:rsid w:val="003E7C32"/>
    <w:rsid w:val="0041729B"/>
    <w:rsid w:val="004422A8"/>
    <w:rsid w:val="0044532D"/>
    <w:rsid w:val="00452448"/>
    <w:rsid w:val="00482A24"/>
    <w:rsid w:val="004846DC"/>
    <w:rsid w:val="00496C3C"/>
    <w:rsid w:val="004B5287"/>
    <w:rsid w:val="004B6348"/>
    <w:rsid w:val="004E11E7"/>
    <w:rsid w:val="0052025E"/>
    <w:rsid w:val="00593A05"/>
    <w:rsid w:val="005D1D6F"/>
    <w:rsid w:val="00674431"/>
    <w:rsid w:val="006F1E0C"/>
    <w:rsid w:val="006F2A3B"/>
    <w:rsid w:val="0073473E"/>
    <w:rsid w:val="00736380"/>
    <w:rsid w:val="00745773"/>
    <w:rsid w:val="00760ABC"/>
    <w:rsid w:val="00770641"/>
    <w:rsid w:val="0078340E"/>
    <w:rsid w:val="008221CE"/>
    <w:rsid w:val="008575CB"/>
    <w:rsid w:val="00881962"/>
    <w:rsid w:val="009148A1"/>
    <w:rsid w:val="0094078F"/>
    <w:rsid w:val="00953D14"/>
    <w:rsid w:val="0096714F"/>
    <w:rsid w:val="009C28D0"/>
    <w:rsid w:val="009E5BE7"/>
    <w:rsid w:val="00A24112"/>
    <w:rsid w:val="00AF699D"/>
    <w:rsid w:val="00B00668"/>
    <w:rsid w:val="00B32CA0"/>
    <w:rsid w:val="00B346A2"/>
    <w:rsid w:val="00B43B73"/>
    <w:rsid w:val="00B476CD"/>
    <w:rsid w:val="00B52B8A"/>
    <w:rsid w:val="00B752C4"/>
    <w:rsid w:val="00B91D59"/>
    <w:rsid w:val="00B97307"/>
    <w:rsid w:val="00BA4AA7"/>
    <w:rsid w:val="00BB2249"/>
    <w:rsid w:val="00BB7AB7"/>
    <w:rsid w:val="00C12A41"/>
    <w:rsid w:val="00C469EE"/>
    <w:rsid w:val="00C54BDE"/>
    <w:rsid w:val="00C96BA8"/>
    <w:rsid w:val="00CD2BDB"/>
    <w:rsid w:val="00D05632"/>
    <w:rsid w:val="00D50947"/>
    <w:rsid w:val="00DA46FD"/>
    <w:rsid w:val="00DE2312"/>
    <w:rsid w:val="00DF7D95"/>
    <w:rsid w:val="00E0285F"/>
    <w:rsid w:val="00E21860"/>
    <w:rsid w:val="00E73A2D"/>
    <w:rsid w:val="00EE273F"/>
    <w:rsid w:val="00EE5A8F"/>
    <w:rsid w:val="00F12E1F"/>
    <w:rsid w:val="00F30474"/>
    <w:rsid w:val="00F75111"/>
    <w:rsid w:val="00FA5CA3"/>
    <w:rsid w:val="00F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59"/>
    <w:pPr>
      <w:ind w:left="720"/>
      <w:contextualSpacing/>
    </w:pPr>
  </w:style>
  <w:style w:type="table" w:styleId="TableGrid">
    <w:name w:val="Table Grid"/>
    <w:basedOn w:val="TableNormal"/>
    <w:uiPriority w:val="59"/>
    <w:rsid w:val="00EE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eader">
    <w:name w:val="P: Header"/>
    <w:rsid w:val="00DA46FD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en-AU"/>
    </w:rPr>
  </w:style>
  <w:style w:type="paragraph" w:customStyle="1" w:styleId="PBodyTextfullout">
    <w:name w:val="P: Body Text fullout"/>
    <w:basedOn w:val="Normal"/>
    <w:rsid w:val="00DA46FD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NameClassline">
    <w:name w:val="P: Name/Class line"/>
    <w:basedOn w:val="Normal"/>
    <w:rsid w:val="00DA46FD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59"/>
    <w:pPr>
      <w:ind w:left="720"/>
      <w:contextualSpacing/>
    </w:pPr>
  </w:style>
  <w:style w:type="table" w:styleId="TableGrid">
    <w:name w:val="Table Grid"/>
    <w:basedOn w:val="TableNormal"/>
    <w:uiPriority w:val="59"/>
    <w:rsid w:val="00EE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eader">
    <w:name w:val="P: Header"/>
    <w:rsid w:val="00DA46FD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en-AU"/>
    </w:rPr>
  </w:style>
  <w:style w:type="paragraph" w:customStyle="1" w:styleId="PBodyTextfullout">
    <w:name w:val="P: Body Text fullout"/>
    <w:basedOn w:val="Normal"/>
    <w:rsid w:val="00DA46FD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NameClassline">
    <w:name w:val="P: Name/Class line"/>
    <w:basedOn w:val="Normal"/>
    <w:rsid w:val="00DA46FD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4437-4BC1-4EB4-AD1D-7C15B8E6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ice Roche</cp:lastModifiedBy>
  <cp:revision>5</cp:revision>
  <cp:lastPrinted>2013-09-24T02:41:00Z</cp:lastPrinted>
  <dcterms:created xsi:type="dcterms:W3CDTF">2013-09-24T05:33:00Z</dcterms:created>
  <dcterms:modified xsi:type="dcterms:W3CDTF">2013-09-24T05:36:00Z</dcterms:modified>
</cp:coreProperties>
</file>